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2405"/>
      </w:tblGrid>
      <w:tr w:rsidR="00612A6E" w:rsidRPr="005510D0" w:rsidTr="00B3294B">
        <w:trPr>
          <w:cantSplit/>
          <w:trHeight w:hRule="exact" w:val="1077"/>
        </w:trPr>
        <w:tc>
          <w:tcPr>
            <w:tcW w:w="10495" w:type="dxa"/>
            <w:gridSpan w:val="2"/>
            <w:tcBorders>
              <w:top w:val="nil"/>
              <w:bottom w:val="nil"/>
            </w:tcBorders>
          </w:tcPr>
          <w:p w:rsidR="00612A6E" w:rsidRPr="005510D0" w:rsidRDefault="00612A6E" w:rsidP="004826EE">
            <w:pPr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noProof/>
              </w:rPr>
              <w:drawing>
                <wp:inline distT="0" distB="0" distL="0" distR="0" wp14:anchorId="62CD7120" wp14:editId="7E79C32B">
                  <wp:extent cx="4914900" cy="657225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A6E" w:rsidRPr="005510D0" w:rsidRDefault="00612A6E" w:rsidP="00414FB8">
            <w:pPr>
              <w:ind w:right="-76"/>
              <w:rPr>
                <w:rFonts w:ascii="Arial" w:hAnsi="Arial" w:cs="Arial"/>
              </w:rPr>
            </w:pPr>
          </w:p>
        </w:tc>
      </w:tr>
      <w:tr w:rsidR="00BB57B8" w:rsidRPr="005510D0" w:rsidTr="00B3294B">
        <w:tblPrEx>
          <w:tblCellMar>
            <w:left w:w="71" w:type="dxa"/>
            <w:right w:w="71" w:type="dxa"/>
          </w:tblCellMar>
        </w:tblPrEx>
        <w:trPr>
          <w:cantSplit/>
          <w:trHeight w:hRule="exact" w:val="711"/>
        </w:trPr>
        <w:tc>
          <w:tcPr>
            <w:tcW w:w="10495" w:type="dxa"/>
            <w:gridSpan w:val="2"/>
            <w:tcBorders>
              <w:top w:val="nil"/>
              <w:bottom w:val="nil"/>
              <w:right w:val="nil"/>
            </w:tcBorders>
          </w:tcPr>
          <w:p w:rsidR="00BB57B8" w:rsidRPr="00BB57B8" w:rsidRDefault="00BB57B8" w:rsidP="00BB57B8">
            <w:pPr>
              <w:pStyle w:val="Ttulo7"/>
              <w:spacing w:before="180" w:after="40" w:line="240" w:lineRule="auto"/>
              <w:ind w:right="-71"/>
              <w:jc w:val="center"/>
              <w:rPr>
                <w:rFonts w:ascii="Arial" w:hAnsi="Arial" w:cs="Arial"/>
                <w:i w:val="0"/>
                <w:sz w:val="20"/>
              </w:rPr>
            </w:pPr>
            <w:r w:rsidRPr="00BB57B8">
              <w:rPr>
                <w:rFonts w:ascii="Arial" w:hAnsi="Arial" w:cs="Arial"/>
                <w:i w:val="0"/>
                <w:sz w:val="20"/>
              </w:rPr>
              <w:t>FORMULÁRIO PARA ENCAMINHAMENTO DE RELATÓRIOS DE AUXÍLIOS</w:t>
            </w:r>
          </w:p>
          <w:p w:rsidR="00BB57B8" w:rsidRPr="002A04D2" w:rsidRDefault="002A04D2" w:rsidP="00BB57B8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2A04D2">
              <w:rPr>
                <w:rFonts w:ascii="Arial" w:hAnsi="Arial" w:cs="Arial"/>
                <w:b/>
                <w:color w:val="000000"/>
                <w:szCs w:val="18"/>
              </w:rPr>
              <w:t>PROGRAMA DE APOIO À PESQUISA EM PARCERIA PARA INOVAÇÃO TECNOLÓGICA (PITE)</w:t>
            </w:r>
          </w:p>
          <w:p w:rsidR="00BB57B8" w:rsidRPr="00BB57B8" w:rsidRDefault="00BB57B8" w:rsidP="00BB57B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B57B8" w:rsidRPr="00BB57B8" w:rsidRDefault="00BB57B8" w:rsidP="00BB57B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AD3" w:rsidRPr="005510D0" w:rsidTr="00B3294B">
        <w:tblPrEx>
          <w:tblCellMar>
            <w:left w:w="71" w:type="dxa"/>
            <w:right w:w="71" w:type="dxa"/>
          </w:tblCellMar>
        </w:tblPrEx>
        <w:trPr>
          <w:cantSplit/>
          <w:trHeight w:hRule="exact" w:val="204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3" w:rsidRDefault="00DF4AD3" w:rsidP="00337917">
            <w:pPr>
              <w:pStyle w:val="Ttulo6"/>
              <w:tabs>
                <w:tab w:val="left" w:pos="1137"/>
              </w:tabs>
              <w:spacing w:before="60" w:after="60"/>
              <w:ind w:right="-74"/>
              <w:contextualSpacing/>
              <w:rPr>
                <w:rFonts w:ascii="Arial" w:hAnsi="Arial" w:cs="Arial"/>
                <w:i w:val="0"/>
                <w:color w:val="FF0000"/>
                <w:sz w:val="20"/>
              </w:rPr>
            </w:pPr>
            <w:r w:rsidRPr="005510D0">
              <w:rPr>
                <w:rFonts w:ascii="Arial" w:hAnsi="Arial" w:cs="Arial"/>
                <w:i w:val="0"/>
                <w:color w:val="FF0000"/>
                <w:sz w:val="20"/>
              </w:rPr>
              <w:t>ATENÇÃO:</w:t>
            </w:r>
          </w:p>
          <w:p w:rsidR="00DF4AD3" w:rsidRPr="00391711" w:rsidRDefault="00DF4AD3" w:rsidP="00337917">
            <w:pPr>
              <w:ind w:right="-71"/>
              <w:rPr>
                <w:sz w:val="6"/>
              </w:rPr>
            </w:pPr>
          </w:p>
          <w:p w:rsidR="00DF4AD3" w:rsidRPr="00DF4AD3" w:rsidRDefault="00DF4AD3" w:rsidP="00B3294B">
            <w:pPr>
              <w:pStyle w:val="Ttulo6"/>
              <w:spacing w:after="0" w:line="240" w:lineRule="auto"/>
              <w:ind w:left="261" w:right="-71" w:hanging="227"/>
              <w:contextualSpacing/>
              <w:rPr>
                <w:rFonts w:asciiTheme="minorHAnsi" w:hAnsiTheme="minorHAnsi" w:cs="Arial"/>
                <w:i w:val="0"/>
                <w:color w:val="FF0000"/>
                <w:sz w:val="22"/>
              </w:rPr>
            </w:pPr>
            <w:r>
              <w:rPr>
                <w:rFonts w:asciiTheme="minorHAnsi" w:hAnsiTheme="minorHAnsi" w:cs="Arial"/>
                <w:i w:val="0"/>
                <w:color w:val="FF0000"/>
                <w:sz w:val="22"/>
              </w:rPr>
              <w:t xml:space="preserve">1) </w:t>
            </w:r>
            <w:r w:rsidRPr="00DF4AD3">
              <w:rPr>
                <w:rFonts w:asciiTheme="minorHAnsi" w:hAnsiTheme="minorHAnsi" w:cs="Arial"/>
                <w:i w:val="0"/>
                <w:color w:val="FF0000"/>
                <w:sz w:val="22"/>
              </w:rPr>
              <w:t xml:space="preserve">Por favor, note que o Relatório Científico e este Formulário devem estar </w:t>
            </w:r>
            <w:r w:rsidR="006C6407">
              <w:rPr>
                <w:rFonts w:asciiTheme="minorHAnsi" w:hAnsiTheme="minorHAnsi" w:cs="Arial"/>
                <w:i w:val="0"/>
                <w:color w:val="FF0000"/>
                <w:sz w:val="22"/>
              </w:rPr>
              <w:br/>
            </w:r>
            <w:r w:rsidRPr="00DF4AD3">
              <w:rPr>
                <w:rFonts w:asciiTheme="minorHAnsi" w:hAnsiTheme="minorHAnsi" w:cs="Arial"/>
                <w:i w:val="0"/>
                <w:color w:val="FF0000"/>
                <w:sz w:val="22"/>
              </w:rPr>
              <w:t>assinados pelo Pesquisador Responsável</w:t>
            </w:r>
            <w:r w:rsidR="00497A07">
              <w:rPr>
                <w:rFonts w:asciiTheme="minorHAnsi" w:hAnsiTheme="minorHAnsi" w:cs="Arial"/>
                <w:i w:val="0"/>
                <w:color w:val="FF0000"/>
                <w:sz w:val="22"/>
              </w:rPr>
              <w:t xml:space="preserve"> e pelo Responsável pela empresa</w:t>
            </w:r>
            <w:r w:rsidR="006C6407">
              <w:rPr>
                <w:rFonts w:asciiTheme="minorHAnsi" w:hAnsiTheme="minorHAnsi" w:cs="Arial"/>
                <w:i w:val="0"/>
                <w:color w:val="FF0000"/>
                <w:sz w:val="22"/>
              </w:rPr>
              <w:t xml:space="preserve"> parceira</w:t>
            </w:r>
          </w:p>
          <w:p w:rsidR="00DF4AD3" w:rsidRPr="00497A07" w:rsidRDefault="00DF4AD3" w:rsidP="00B3294B">
            <w:pPr>
              <w:ind w:left="261" w:hanging="227"/>
              <w:rPr>
                <w:rFonts w:asciiTheme="minorHAnsi" w:hAnsiTheme="minorHAnsi"/>
                <w:b/>
                <w:sz w:val="6"/>
              </w:rPr>
            </w:pPr>
          </w:p>
          <w:p w:rsidR="00DF4AD3" w:rsidRPr="00DF4AD3" w:rsidRDefault="00DF4AD3" w:rsidP="00B3294B">
            <w:pPr>
              <w:ind w:left="261" w:hanging="227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 xml:space="preserve">2) </w:t>
            </w:r>
            <w:r w:rsidRPr="00DF4AD3">
              <w:rPr>
                <w:rFonts w:asciiTheme="minorHAnsi" w:hAnsiTheme="minorHAnsi"/>
                <w:b/>
                <w:color w:val="FF0000"/>
                <w:sz w:val="22"/>
              </w:rPr>
              <w:t xml:space="preserve">Obrigatória apresentação de seção específica para aplicação </w:t>
            </w:r>
            <w:r w:rsidR="00B3294B" w:rsidRPr="00DF4AD3">
              <w:rPr>
                <w:rFonts w:asciiTheme="minorHAnsi" w:hAnsiTheme="minorHAnsi"/>
                <w:b/>
                <w:color w:val="FF0000"/>
                <w:sz w:val="22"/>
              </w:rPr>
              <w:t>dos Benefícios</w:t>
            </w:r>
            <w:r w:rsidRPr="00DF4AD3">
              <w:rPr>
                <w:rFonts w:asciiTheme="minorHAnsi" w:hAnsiTheme="minorHAnsi"/>
                <w:b/>
                <w:color w:val="FF0000"/>
                <w:sz w:val="22"/>
              </w:rPr>
              <w:t xml:space="preserve"> Complementares</w:t>
            </w:r>
          </w:p>
          <w:p w:rsidR="00DF4AD3" w:rsidRPr="00497A07" w:rsidRDefault="00DF4AD3" w:rsidP="00DF4AD3">
            <w:pPr>
              <w:rPr>
                <w:rFonts w:asciiTheme="minorHAnsi" w:hAnsiTheme="minorHAnsi"/>
                <w:b/>
                <w:sz w:val="4"/>
              </w:rPr>
            </w:pPr>
          </w:p>
          <w:p w:rsidR="00DF4AD3" w:rsidRPr="005510D0" w:rsidRDefault="00DF4AD3" w:rsidP="00BB57B8">
            <w:pPr>
              <w:tabs>
                <w:tab w:val="left" w:pos="1137"/>
                <w:tab w:val="left" w:pos="5507"/>
              </w:tabs>
              <w:ind w:right="-71"/>
              <w:contextualSpacing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3) </w:t>
            </w:r>
            <w:r w:rsidRPr="00DF4AD3">
              <w:rPr>
                <w:rFonts w:asciiTheme="minorHAnsi" w:hAnsiTheme="minorHAnsi" w:cs="Arial"/>
                <w:b/>
                <w:color w:val="FF0000"/>
                <w:sz w:val="22"/>
              </w:rPr>
              <w:t>Por favor, NÃO encaderne o Relatório</w:t>
            </w:r>
            <w:r w:rsidR="00BB57B8">
              <w:rPr>
                <w:rFonts w:asciiTheme="minorHAnsi" w:hAnsiTheme="minorHAnsi" w:cs="Arial"/>
                <w:b/>
                <w:color w:val="FF0000"/>
                <w:sz w:val="22"/>
              </w:rPr>
              <w:tab/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3" w:rsidRPr="00DF4AD3" w:rsidRDefault="00DF4AD3" w:rsidP="00DF4AD3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DF4AD3">
              <w:rPr>
                <w:rFonts w:ascii="Arial" w:hAnsi="Arial" w:cs="Arial"/>
                <w:b/>
                <w:sz w:val="16"/>
              </w:rPr>
              <w:t>PROTOCOLO</w:t>
            </w:r>
          </w:p>
        </w:tc>
      </w:tr>
    </w:tbl>
    <w:p w:rsidR="00612A6E" w:rsidRPr="00337917" w:rsidRDefault="00612A6E" w:rsidP="00337917">
      <w:pPr>
        <w:spacing w:line="20" w:lineRule="exact"/>
        <w:ind w:left="142"/>
        <w:rPr>
          <w:rFonts w:ascii="Arial" w:hAnsi="Arial" w:cs="Arial"/>
          <w:color w:val="FFFFFF" w:themeColor="background1"/>
          <w:sz w:val="54"/>
        </w:rPr>
      </w:pPr>
    </w:p>
    <w:tbl>
      <w:tblPr>
        <w:tblW w:w="10480" w:type="dxa"/>
        <w:tblInd w:w="15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4238"/>
      </w:tblGrid>
      <w:tr w:rsidR="00612A6E" w:rsidRPr="00D51506" w:rsidTr="00753F35">
        <w:trPr>
          <w:trHeight w:hRule="exact" w:val="397"/>
        </w:trPr>
        <w:tc>
          <w:tcPr>
            <w:tcW w:w="10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A6E" w:rsidRPr="00337917" w:rsidRDefault="00612A6E" w:rsidP="00753F35">
            <w:pPr>
              <w:spacing w:after="40"/>
              <w:ind w:right="57"/>
              <w:rPr>
                <w:rFonts w:ascii="Arial" w:hAnsi="Arial" w:cs="Arial"/>
                <w:b/>
                <w:sz w:val="19"/>
                <w:szCs w:val="19"/>
              </w:rPr>
            </w:pPr>
            <w:r w:rsidRPr="00337917">
              <w:rPr>
                <w:rFonts w:ascii="Arial" w:hAnsi="Arial" w:cs="Arial"/>
                <w:b/>
                <w:sz w:val="19"/>
                <w:szCs w:val="19"/>
              </w:rPr>
              <w:t>1- IDENTIFICAÇÃO DO RELATÓRIO</w:t>
            </w:r>
          </w:p>
        </w:tc>
      </w:tr>
      <w:tr w:rsidR="00CA3535" w:rsidRPr="001D0DDA" w:rsidTr="00753F35">
        <w:trPr>
          <w:trHeight w:hRule="exact" w:val="510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5" w:rsidRPr="00337917" w:rsidRDefault="00CA3535" w:rsidP="00751CCB">
            <w:pPr>
              <w:spacing w:before="60"/>
              <w:ind w:right="142"/>
              <w:rPr>
                <w:rFonts w:ascii="Arial" w:hAnsi="Arial" w:cs="Arial"/>
                <w:b/>
              </w:rPr>
            </w:pPr>
            <w:r w:rsidRPr="00337917">
              <w:rPr>
                <w:rFonts w:ascii="Arial" w:hAnsi="Arial" w:cs="Arial"/>
                <w:b/>
              </w:rPr>
              <w:t xml:space="preserve">NOME do Pesquisador Responsável: </w:t>
            </w:r>
            <w:r w:rsidRPr="003379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7917">
              <w:rPr>
                <w:rFonts w:ascii="Arial" w:hAnsi="Arial" w:cs="Arial"/>
              </w:rPr>
              <w:instrText xml:space="preserve"> FORMTEXT </w:instrText>
            </w:r>
            <w:r w:rsidRPr="00337917">
              <w:rPr>
                <w:rFonts w:ascii="Arial" w:hAnsi="Arial" w:cs="Arial"/>
              </w:rPr>
            </w:r>
            <w:r w:rsidRPr="00337917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337917">
              <w:rPr>
                <w:rFonts w:ascii="Arial" w:hAnsi="Arial" w:cs="Arial"/>
              </w:rPr>
              <w:fldChar w:fldCharType="end"/>
            </w:r>
          </w:p>
        </w:tc>
      </w:tr>
      <w:tr w:rsidR="00CA3535" w:rsidRPr="001D0DDA" w:rsidTr="00753F35">
        <w:trPr>
          <w:trHeight w:hRule="exact" w:val="510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5" w:rsidRPr="00337917" w:rsidRDefault="00CA3535" w:rsidP="001D0DDA">
            <w:pPr>
              <w:spacing w:before="60"/>
              <w:ind w:right="142"/>
              <w:rPr>
                <w:rFonts w:ascii="Arial" w:hAnsi="Arial" w:cs="Arial"/>
                <w:b/>
              </w:rPr>
            </w:pPr>
            <w:r w:rsidRPr="00337917">
              <w:rPr>
                <w:rFonts w:ascii="Arial" w:hAnsi="Arial" w:cs="Arial"/>
                <w:b/>
              </w:rPr>
              <w:t>Instituição sede</w:t>
            </w:r>
            <w:r w:rsidRPr="00337917">
              <w:rPr>
                <w:rFonts w:ascii="Arial" w:hAnsi="Arial" w:cs="Arial"/>
              </w:rPr>
              <w:t xml:space="preserve">: </w:t>
            </w:r>
            <w:r w:rsidRPr="00337917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37917">
              <w:rPr>
                <w:rFonts w:ascii="Arial" w:hAnsi="Arial" w:cs="Arial"/>
              </w:rPr>
              <w:instrText xml:space="preserve"> FORMTEXT </w:instrText>
            </w:r>
            <w:r w:rsidRPr="00337917">
              <w:rPr>
                <w:rFonts w:ascii="Arial" w:hAnsi="Arial" w:cs="Arial"/>
              </w:rPr>
            </w:r>
            <w:r w:rsidRPr="00337917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337917">
              <w:rPr>
                <w:rFonts w:ascii="Arial" w:hAnsi="Arial" w:cs="Arial"/>
              </w:rPr>
              <w:fldChar w:fldCharType="end"/>
            </w:r>
          </w:p>
        </w:tc>
      </w:tr>
      <w:tr w:rsidR="001B3B5F" w:rsidRPr="001D0DDA" w:rsidTr="00753F35">
        <w:trPr>
          <w:trHeight w:hRule="exact" w:val="454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F" w:rsidRPr="00337917" w:rsidRDefault="00751CCB" w:rsidP="00751CCB">
            <w:pPr>
              <w:ind w:right="142"/>
              <w:jc w:val="both"/>
              <w:rPr>
                <w:rFonts w:ascii="Arial" w:hAnsi="Arial" w:cs="Arial"/>
                <w:b/>
              </w:rPr>
            </w:pPr>
            <w:r w:rsidRPr="00337917">
              <w:rPr>
                <w:rFonts w:ascii="Arial" w:hAnsi="Arial" w:cs="Arial"/>
                <w:b/>
              </w:rPr>
              <w:t>Processo FAPESP Nº</w:t>
            </w:r>
            <w:r w:rsidR="001B3B5F" w:rsidRPr="00337917">
              <w:rPr>
                <w:rFonts w:ascii="Arial" w:hAnsi="Arial" w:cs="Arial"/>
                <w:b/>
              </w:rPr>
              <w:t xml:space="preserve"> </w:t>
            </w:r>
            <w:r w:rsidR="001B3B5F" w:rsidRPr="0033791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3B5F" w:rsidRPr="00337917">
              <w:rPr>
                <w:rFonts w:ascii="Arial" w:hAnsi="Arial" w:cs="Arial"/>
                <w:b/>
              </w:rPr>
              <w:instrText xml:space="preserve"> FORMTEXT </w:instrText>
            </w:r>
            <w:r w:rsidR="001B3B5F" w:rsidRPr="00337917">
              <w:rPr>
                <w:rFonts w:ascii="Arial" w:hAnsi="Arial" w:cs="Arial"/>
                <w:b/>
              </w:rPr>
            </w:r>
            <w:r w:rsidR="001B3B5F" w:rsidRPr="00337917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1B3B5F" w:rsidRPr="003379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3B5F" w:rsidRPr="001D0DDA" w:rsidTr="00753F35">
        <w:trPr>
          <w:trHeight w:hRule="exact" w:val="454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F" w:rsidRPr="00337917" w:rsidRDefault="001B3B5F" w:rsidP="001D0DDA">
            <w:pPr>
              <w:ind w:right="142"/>
              <w:jc w:val="both"/>
              <w:rPr>
                <w:rFonts w:ascii="Arial" w:hAnsi="Arial" w:cs="Arial"/>
                <w:b/>
              </w:rPr>
            </w:pPr>
            <w:r w:rsidRPr="00337917">
              <w:rPr>
                <w:rFonts w:ascii="Arial" w:hAnsi="Arial" w:cs="Arial"/>
                <w:b/>
              </w:rPr>
              <w:t xml:space="preserve">Vigência conforme consta no Termo de Outorga: </w:t>
            </w:r>
            <w:proofErr w:type="gramStart"/>
            <w:r w:rsidRPr="00337917">
              <w:rPr>
                <w:rFonts w:ascii="Arial" w:hAnsi="Arial" w:cs="Arial"/>
                <w:b/>
              </w:rPr>
              <w:t xml:space="preserve">de </w:t>
            </w:r>
            <w:r w:rsidRPr="00337917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37917">
              <w:rPr>
                <w:rFonts w:ascii="Arial" w:hAnsi="Arial" w:cs="Arial"/>
              </w:rPr>
              <w:instrText xml:space="preserve"> FORMTEXT </w:instrText>
            </w:r>
            <w:r w:rsidRPr="00337917">
              <w:rPr>
                <w:rFonts w:ascii="Arial" w:hAnsi="Arial" w:cs="Arial"/>
              </w:rPr>
            </w:r>
            <w:r w:rsidRPr="00337917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337917">
              <w:rPr>
                <w:rFonts w:ascii="Arial" w:hAnsi="Arial" w:cs="Arial"/>
              </w:rPr>
              <w:fldChar w:fldCharType="end"/>
            </w:r>
            <w:r w:rsidRPr="00337917">
              <w:rPr>
                <w:rFonts w:ascii="Arial" w:hAnsi="Arial" w:cs="Arial"/>
                <w:b/>
              </w:rPr>
              <w:t xml:space="preserve"> a</w:t>
            </w:r>
            <w:proofErr w:type="gramEnd"/>
            <w:r w:rsidRPr="00337917">
              <w:rPr>
                <w:rFonts w:ascii="Arial" w:hAnsi="Arial" w:cs="Arial"/>
                <w:b/>
              </w:rPr>
              <w:t xml:space="preserve"> </w:t>
            </w:r>
            <w:r w:rsidRPr="00337917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37917">
              <w:rPr>
                <w:rFonts w:ascii="Arial" w:hAnsi="Arial" w:cs="Arial"/>
              </w:rPr>
              <w:instrText xml:space="preserve"> FORMTEXT </w:instrText>
            </w:r>
            <w:r w:rsidRPr="00337917">
              <w:rPr>
                <w:rFonts w:ascii="Arial" w:hAnsi="Arial" w:cs="Arial"/>
              </w:rPr>
            </w:r>
            <w:r w:rsidRPr="00337917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337917">
              <w:rPr>
                <w:rFonts w:ascii="Arial" w:hAnsi="Arial" w:cs="Arial"/>
              </w:rPr>
              <w:fldChar w:fldCharType="end"/>
            </w:r>
            <w:r w:rsidRPr="00337917">
              <w:rPr>
                <w:rFonts w:ascii="Arial" w:hAnsi="Arial" w:cs="Arial"/>
              </w:rPr>
              <w:t>.</w:t>
            </w:r>
          </w:p>
        </w:tc>
      </w:tr>
      <w:tr w:rsidR="00612A6E" w:rsidRPr="001D0DDA" w:rsidTr="00753F35">
        <w:trPr>
          <w:cantSplit/>
          <w:trHeight w:hRule="exact" w:val="794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4B" w:rsidRDefault="00612A6E" w:rsidP="00B3294B">
            <w:r w:rsidRPr="00337917">
              <w:rPr>
                <w:rFonts w:ascii="Arial" w:hAnsi="Arial" w:cs="Arial"/>
                <w:b/>
              </w:rPr>
              <w:t>Título do Projeto</w:t>
            </w:r>
            <w:r w:rsidRPr="00337917">
              <w:rPr>
                <w:rFonts w:ascii="Arial" w:hAnsi="Arial" w:cs="Arial"/>
              </w:rPr>
              <w:t xml:space="preserve">: </w:t>
            </w:r>
            <w:r w:rsidR="00CD7400" w:rsidRPr="00337917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37917">
              <w:rPr>
                <w:rFonts w:ascii="Arial" w:hAnsi="Arial" w:cs="Arial"/>
              </w:rPr>
              <w:instrText xml:space="preserve"> FORMTEXT </w:instrText>
            </w:r>
            <w:r w:rsidR="00CD7400" w:rsidRPr="00337917">
              <w:rPr>
                <w:rFonts w:ascii="Arial" w:hAnsi="Arial" w:cs="Arial"/>
              </w:rPr>
            </w:r>
            <w:r w:rsidR="00CD7400" w:rsidRPr="00337917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CD7400" w:rsidRPr="00337917">
              <w:rPr>
                <w:rFonts w:ascii="Arial" w:hAnsi="Arial" w:cs="Arial"/>
              </w:rPr>
              <w:fldChar w:fldCharType="end"/>
            </w:r>
            <w:r w:rsidRPr="00337917">
              <w:rPr>
                <w:rFonts w:ascii="Arial" w:hAnsi="Arial" w:cs="Arial"/>
              </w:rPr>
              <w:t xml:space="preserve">      </w:t>
            </w:r>
          </w:p>
          <w:p w:rsidR="00612A6E" w:rsidRPr="00337917" w:rsidRDefault="00612A6E" w:rsidP="00CA3535">
            <w:pPr>
              <w:spacing w:before="60"/>
              <w:ind w:right="142"/>
              <w:jc w:val="both"/>
              <w:rPr>
                <w:rFonts w:ascii="Arial" w:hAnsi="Arial" w:cs="Arial"/>
                <w:b/>
              </w:rPr>
            </w:pPr>
            <w:r w:rsidRPr="0033791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2209CA" w:rsidRPr="00D51506" w:rsidTr="00753F35">
        <w:trPr>
          <w:trHeight w:hRule="exact" w:val="397"/>
        </w:trPr>
        <w:tc>
          <w:tcPr>
            <w:tcW w:w="10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F35" w:rsidRPr="00D51506" w:rsidRDefault="00CE49B8" w:rsidP="00753F35">
            <w:pPr>
              <w:spacing w:before="40" w:after="4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2- </w: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t xml:space="preserve"> RELATÓRIO</w:t>
            </w:r>
            <w:r w:rsidR="00BB57B8">
              <w:rPr>
                <w:rFonts w:ascii="Arial" w:hAnsi="Arial" w:cs="Arial"/>
                <w:b/>
                <w:sz w:val="19"/>
                <w:szCs w:val="19"/>
              </w:rPr>
              <w:t xml:space="preserve"> CIENTÍFICO</w:t>
            </w:r>
          </w:p>
        </w:tc>
      </w:tr>
      <w:tr w:rsidR="00753F35" w:rsidRPr="00B3294B" w:rsidTr="00753F35">
        <w:trPr>
          <w:trHeight w:hRule="exact" w:val="454"/>
        </w:trPr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35" w:rsidRPr="00B3294B" w:rsidRDefault="00753F35" w:rsidP="00753F35">
            <w:pPr>
              <w:spacing w:before="40" w:after="40" w:line="240" w:lineRule="exact"/>
              <w:ind w:left="325" w:hanging="283"/>
              <w:rPr>
                <w:rFonts w:ascii="Arial" w:hAnsi="Arial" w:cs="Arial"/>
                <w:b/>
              </w:rPr>
            </w:pP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B3294B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 xml:space="preserve"> RELATÓRIO CIENTÍFICO DE PROGRESSO No. </w:t>
            </w: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TEXT </w:instrText>
            </w:r>
            <w:r w:rsidRPr="00B3294B">
              <w:rPr>
                <w:rFonts w:ascii="Arial" w:hAnsi="Arial" w:cs="Arial"/>
                <w:b/>
              </w:rPr>
            </w:r>
            <w:r w:rsidRPr="00B3294B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B3294B">
              <w:rPr>
                <w:rFonts w:ascii="Arial" w:hAnsi="Arial" w:cs="Arial"/>
                <w:b/>
              </w:rPr>
              <w:t xml:space="preserve">Relativo ao período de </w:t>
            </w: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TEXT </w:instrText>
            </w:r>
            <w:r w:rsidRPr="00B3294B">
              <w:rPr>
                <w:rFonts w:ascii="Arial" w:hAnsi="Arial" w:cs="Arial"/>
                <w:b/>
              </w:rPr>
            </w:r>
            <w:r w:rsidRPr="00B3294B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 xml:space="preserve"> a </w:t>
            </w: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TEXT </w:instrText>
            </w:r>
            <w:r w:rsidRPr="00B3294B">
              <w:rPr>
                <w:rFonts w:ascii="Arial" w:hAnsi="Arial" w:cs="Arial"/>
                <w:b/>
              </w:rPr>
            </w:r>
            <w:r w:rsidRPr="00B3294B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Pr="00B3294B" w:rsidRDefault="00753F35" w:rsidP="006C2A07">
            <w:pPr>
              <w:rPr>
                <w:rFonts w:ascii="Arial" w:hAnsi="Arial" w:cs="Arial"/>
                <w:b/>
              </w:rPr>
            </w:pPr>
            <w:r w:rsidRPr="007435A7">
              <w:rPr>
                <w:rFonts w:ascii="Arial" w:hAnsi="Arial" w:cs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A7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7435A7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7435A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</w:t>
            </w:r>
            <w:r w:rsidRPr="007435A7">
              <w:rPr>
                <w:rFonts w:ascii="Arial" w:hAnsi="Arial" w:cs="Arial"/>
                <w:b/>
              </w:rPr>
              <w:t xml:space="preserve">rimeira versão </w:t>
            </w:r>
          </w:p>
        </w:tc>
      </w:tr>
      <w:tr w:rsidR="00753F35" w:rsidRPr="00B3294B" w:rsidTr="00753F35">
        <w:trPr>
          <w:trHeight w:hRule="exact" w:val="366"/>
        </w:trPr>
        <w:tc>
          <w:tcPr>
            <w:tcW w:w="6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Pr="00B3294B" w:rsidRDefault="00753F35" w:rsidP="00CA3535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Default="00753F35" w:rsidP="00753F35">
            <w:pPr>
              <w:rPr>
                <w:rFonts w:ascii="Arial" w:hAnsi="Arial" w:cs="Arial"/>
                <w:b/>
              </w:rPr>
            </w:pPr>
            <w:r w:rsidRPr="007435A7">
              <w:rPr>
                <w:rFonts w:ascii="Arial" w:hAnsi="Arial" w:cs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A7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7435A7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7435A7">
              <w:rPr>
                <w:rFonts w:ascii="Arial" w:hAnsi="Arial" w:cs="Arial"/>
                <w:b/>
              </w:rPr>
              <w:fldChar w:fldCharType="end"/>
            </w:r>
            <w:r w:rsidR="005D4A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</w:t>
            </w:r>
            <w:r w:rsidRPr="007435A7">
              <w:rPr>
                <w:rFonts w:ascii="Arial" w:hAnsi="Arial" w:cs="Arial"/>
                <w:b/>
              </w:rPr>
              <w:t>ersão reformulada</w:t>
            </w:r>
          </w:p>
        </w:tc>
      </w:tr>
    </w:tbl>
    <w:p w:rsidR="00B3294B" w:rsidRPr="00B3294B" w:rsidRDefault="00B3294B">
      <w:pPr>
        <w:rPr>
          <w:rFonts w:ascii="Arial" w:hAnsi="Arial" w:cs="Arial"/>
          <w:sz w:val="2"/>
        </w:rPr>
      </w:pPr>
    </w:p>
    <w:tbl>
      <w:tblPr>
        <w:tblW w:w="10490" w:type="dxa"/>
        <w:tblInd w:w="13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4253"/>
      </w:tblGrid>
      <w:tr w:rsidR="00753F35" w:rsidRPr="00B3294B" w:rsidTr="00753F35">
        <w:trPr>
          <w:trHeight w:hRule="exact" w:val="454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p w:rsidR="00753F35" w:rsidRPr="00B3294B" w:rsidRDefault="00753F35" w:rsidP="00753F35">
            <w:pPr>
              <w:spacing w:before="40" w:after="40" w:line="240" w:lineRule="exact"/>
              <w:ind w:left="325" w:hanging="283"/>
              <w:rPr>
                <w:rFonts w:ascii="Arial" w:hAnsi="Arial" w:cs="Arial"/>
                <w:b/>
              </w:rPr>
            </w:pP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B3294B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bookmarkEnd w:id="0"/>
            <w:r w:rsidRPr="00B3294B">
              <w:rPr>
                <w:rFonts w:ascii="Arial" w:hAnsi="Arial" w:cs="Arial"/>
                <w:b/>
              </w:rPr>
              <w:t xml:space="preserve"> RELATÓRIO CIENTÍFICO FIN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  <w:t xml:space="preserve">Relativo ao </w:t>
            </w:r>
            <w:r w:rsidRPr="00B3294B">
              <w:rPr>
                <w:rFonts w:ascii="Arial" w:hAnsi="Arial" w:cs="Arial"/>
                <w:b/>
              </w:rPr>
              <w:t xml:space="preserve">período </w:t>
            </w:r>
            <w:proofErr w:type="gramStart"/>
            <w:r w:rsidRPr="00B3294B">
              <w:rPr>
                <w:rFonts w:ascii="Arial" w:hAnsi="Arial" w:cs="Arial"/>
                <w:b/>
              </w:rPr>
              <w:t xml:space="preserve">de </w:t>
            </w: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TEXT </w:instrText>
            </w:r>
            <w:r w:rsidRPr="00B3294B">
              <w:rPr>
                <w:rFonts w:ascii="Arial" w:hAnsi="Arial" w:cs="Arial"/>
                <w:b/>
              </w:rPr>
            </w:r>
            <w:r w:rsidRPr="00B3294B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 xml:space="preserve"> a</w:t>
            </w:r>
            <w:proofErr w:type="gramEnd"/>
            <w:r w:rsidRPr="00B3294B">
              <w:rPr>
                <w:rFonts w:ascii="Arial" w:hAnsi="Arial" w:cs="Arial"/>
                <w:b/>
              </w:rPr>
              <w:t xml:space="preserve"> </w:t>
            </w:r>
            <w:r w:rsidRPr="00B3294B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294B">
              <w:rPr>
                <w:rFonts w:ascii="Arial" w:hAnsi="Arial" w:cs="Arial"/>
                <w:b/>
              </w:rPr>
              <w:instrText xml:space="preserve"> FORMTEXT </w:instrText>
            </w:r>
            <w:r w:rsidRPr="00B3294B">
              <w:rPr>
                <w:rFonts w:ascii="Arial" w:hAnsi="Arial" w:cs="Arial"/>
                <w:b/>
              </w:rPr>
            </w:r>
            <w:r w:rsidRPr="00B3294B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B3294B">
              <w:rPr>
                <w:rFonts w:ascii="Arial" w:hAnsi="Arial" w:cs="Arial"/>
                <w:b/>
              </w:rPr>
              <w:fldChar w:fldCharType="end"/>
            </w:r>
            <w:r w:rsidRPr="00B329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Pr="00B3294B" w:rsidRDefault="00753F35" w:rsidP="006C2A07">
            <w:pPr>
              <w:rPr>
                <w:rFonts w:ascii="Arial" w:hAnsi="Arial" w:cs="Arial"/>
                <w:b/>
              </w:rPr>
            </w:pPr>
            <w:r w:rsidRPr="007435A7">
              <w:rPr>
                <w:rFonts w:ascii="Arial" w:hAnsi="Arial" w:cs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A7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7435A7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7435A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</w:t>
            </w:r>
            <w:r w:rsidRPr="007435A7">
              <w:rPr>
                <w:rFonts w:ascii="Arial" w:hAnsi="Arial" w:cs="Arial"/>
                <w:b/>
              </w:rPr>
              <w:t xml:space="preserve">rimeira versão </w:t>
            </w:r>
          </w:p>
        </w:tc>
      </w:tr>
      <w:tr w:rsidR="00753F35" w:rsidRPr="00B3294B" w:rsidTr="00753F35">
        <w:trPr>
          <w:trHeight w:hRule="exact" w:val="33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Pr="00B3294B" w:rsidRDefault="00753F35" w:rsidP="00753F35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5" w:rsidRDefault="00753F35" w:rsidP="00753F35">
            <w:pPr>
              <w:rPr>
                <w:rFonts w:ascii="Arial" w:hAnsi="Arial" w:cs="Arial"/>
                <w:b/>
              </w:rPr>
            </w:pPr>
            <w:r w:rsidRPr="007435A7">
              <w:rPr>
                <w:rFonts w:ascii="Arial" w:hAnsi="Arial" w:cs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A7">
              <w:rPr>
                <w:rFonts w:ascii="Arial" w:hAnsi="Arial" w:cs="Arial"/>
                <w:b/>
              </w:rPr>
              <w:instrText xml:space="preserve"> FORMCHECKBOX </w:instrText>
            </w:r>
            <w:r w:rsidR="005D4AC9" w:rsidRPr="007435A7">
              <w:rPr>
                <w:rFonts w:ascii="Arial" w:hAnsi="Arial" w:cs="Arial"/>
                <w:b/>
              </w:rPr>
            </w:r>
            <w:r w:rsidR="005D4AC9">
              <w:rPr>
                <w:rFonts w:ascii="Arial" w:hAnsi="Arial" w:cs="Arial"/>
                <w:b/>
              </w:rPr>
              <w:fldChar w:fldCharType="separate"/>
            </w:r>
            <w:r w:rsidRPr="007435A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Versão</w:t>
            </w:r>
            <w:r w:rsidRPr="007435A7">
              <w:rPr>
                <w:rFonts w:ascii="Arial" w:hAnsi="Arial" w:cs="Arial"/>
                <w:b/>
              </w:rPr>
              <w:t xml:space="preserve"> reformulada</w:t>
            </w:r>
          </w:p>
        </w:tc>
      </w:tr>
    </w:tbl>
    <w:p w:rsidR="00B3294B" w:rsidRPr="00753F35" w:rsidRDefault="00B3294B">
      <w:pPr>
        <w:rPr>
          <w:sz w:val="2"/>
        </w:rPr>
      </w:pPr>
    </w:p>
    <w:tbl>
      <w:tblPr>
        <w:tblW w:w="10490" w:type="dxa"/>
        <w:tblInd w:w="14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0DDA" w:rsidRPr="00D51506" w:rsidTr="00753F35">
        <w:trPr>
          <w:trHeight w:hRule="exact" w:val="39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DDA" w:rsidRPr="00D51506" w:rsidRDefault="00703314" w:rsidP="00753F35">
            <w:pPr>
              <w:spacing w:before="40" w:after="4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-</w:t>
            </w:r>
            <w:r w:rsidR="001D0DDA" w:rsidRPr="00D51506">
              <w:rPr>
                <w:rFonts w:ascii="Arial" w:hAnsi="Arial" w:cs="Arial"/>
                <w:b/>
                <w:sz w:val="19"/>
                <w:szCs w:val="19"/>
              </w:rPr>
              <w:t xml:space="preserve"> COMENTÁRIOS QUE SE FAÇAM NECESSÁRIOS JUNTO AO ENVIO DESTE RELATÓRIO</w:t>
            </w:r>
          </w:p>
        </w:tc>
      </w:tr>
      <w:tr w:rsidR="001D0DDA" w:rsidRPr="001D0DDA" w:rsidTr="00981577">
        <w:trPr>
          <w:cantSplit/>
          <w:trHeight w:hRule="exact" w:val="32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DA" w:rsidRPr="001D0DDA" w:rsidRDefault="001B3B5F" w:rsidP="00391711">
            <w:pPr>
              <w:spacing w:before="60" w:after="40" w:line="240" w:lineRule="exact"/>
              <w:rPr>
                <w:rFonts w:ascii="Arial" w:hAnsi="Arial" w:cs="Arial"/>
                <w:b/>
              </w:rPr>
            </w:pPr>
            <w:r w:rsidRPr="001D0DDA">
              <w:rPr>
                <w:rFonts w:ascii="Arial" w:hAnsi="Arial" w:cs="Arial"/>
              </w:rPr>
              <w:lastRenderedPageBreak/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D0DDA">
              <w:rPr>
                <w:rFonts w:ascii="Arial" w:hAnsi="Arial" w:cs="Arial"/>
              </w:rPr>
              <w:instrText xml:space="preserve"> FORMTEXT </w:instrText>
            </w:r>
            <w:r w:rsidRPr="001D0DDA">
              <w:rPr>
                <w:rFonts w:ascii="Arial" w:hAnsi="Arial" w:cs="Arial"/>
              </w:rPr>
            </w:r>
            <w:r w:rsidRPr="001D0DDA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1D0DDA">
              <w:rPr>
                <w:rFonts w:ascii="Arial" w:hAnsi="Arial" w:cs="Arial"/>
              </w:rPr>
              <w:fldChar w:fldCharType="end"/>
            </w:r>
          </w:p>
        </w:tc>
      </w:tr>
    </w:tbl>
    <w:p w:rsidR="001D0DDA" w:rsidRPr="00753F35" w:rsidRDefault="001D0DDA">
      <w:pPr>
        <w:rPr>
          <w:sz w:val="2"/>
          <w:szCs w:val="6"/>
        </w:rPr>
      </w:pPr>
    </w:p>
    <w:tbl>
      <w:tblPr>
        <w:tblW w:w="10490" w:type="dxa"/>
        <w:tblInd w:w="13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27AE" w:rsidRPr="005510D0" w:rsidTr="00753F35">
        <w:trPr>
          <w:trHeight w:hRule="exact" w:val="471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7AE" w:rsidRPr="005510D0" w:rsidRDefault="00703314" w:rsidP="00753F35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B57B8">
              <w:rPr>
                <w:rFonts w:ascii="Arial" w:hAnsi="Arial" w:cs="Arial"/>
                <w:b/>
              </w:rPr>
              <w:t xml:space="preserve">. Solicitações de alteração, </w:t>
            </w:r>
            <w:r w:rsidR="009F27AE" w:rsidRPr="005510D0">
              <w:rPr>
                <w:rFonts w:ascii="Arial" w:hAnsi="Arial" w:cs="Arial"/>
                <w:b/>
              </w:rPr>
              <w:t xml:space="preserve">selecione e justifique </w:t>
            </w:r>
            <w:r w:rsidR="00E06CDD">
              <w:rPr>
                <w:rFonts w:ascii="Arial" w:hAnsi="Arial" w:cs="Arial"/>
                <w:b/>
              </w:rPr>
              <w:t xml:space="preserve">as mudanças apresentadas abaixo </w:t>
            </w:r>
            <w:r w:rsidR="009F27AE" w:rsidRPr="005510D0">
              <w:rPr>
                <w:rFonts w:ascii="Arial" w:hAnsi="Arial" w:cs="Arial"/>
                <w:b/>
              </w:rPr>
              <w:t>na concessão inicial</w:t>
            </w:r>
            <w:r w:rsidR="00BB57B8">
              <w:rPr>
                <w:rFonts w:ascii="Arial" w:hAnsi="Arial" w:cs="Arial"/>
                <w:b/>
              </w:rPr>
              <w:t>.</w:t>
            </w:r>
          </w:p>
        </w:tc>
      </w:tr>
    </w:tbl>
    <w:tbl>
      <w:tblPr>
        <w:tblStyle w:val="Tabelacomgrade"/>
        <w:tblW w:w="10490" w:type="dxa"/>
        <w:tblInd w:w="13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01243" w:rsidRPr="005510D0" w:rsidTr="00753F35">
        <w:trPr>
          <w:trHeight w:hRule="exact" w:val="454"/>
        </w:trPr>
        <w:tc>
          <w:tcPr>
            <w:tcW w:w="10490" w:type="dxa"/>
            <w:tcBorders>
              <w:bottom w:val="nil"/>
            </w:tcBorders>
            <w:vAlign w:val="center"/>
          </w:tcPr>
          <w:p w:rsidR="00101243" w:rsidRPr="00101243" w:rsidRDefault="00101243" w:rsidP="00497A07">
            <w:pPr>
              <w:rPr>
                <w:rFonts w:ascii="Arial" w:hAnsi="Arial" w:cs="Arial"/>
                <w:b/>
                <w:color w:val="0033CC"/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35569" wp14:editId="65D051D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57150</wp:posOffset>
                      </wp:positionV>
                      <wp:extent cx="2141855" cy="1329055"/>
                      <wp:effectExtent l="57150" t="57150" r="48895" b="1187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067" cy="1329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94B" w:rsidRPr="00753F35" w:rsidRDefault="00B3294B" w:rsidP="0010124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O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color w:val="0000CC"/>
                                      <w:u w:val="single"/>
                                    </w:rPr>
                                    <w:t>link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 em cada solicitação tem a função de abrir um formulário específico.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  <w:sz w:val="4"/>
                                    </w:rPr>
                                    <w:br/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Para visualizar e preencher uma solicitação, clique sobre o item a ser solicitado com a tecla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highlight w:val="blue"/>
                                    </w:rPr>
                                    <w:t>C t r l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Pr="00753F3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ressionada.</w:t>
                                  </w:r>
                                </w:p>
                                <w:p w:rsidR="00B3294B" w:rsidRDefault="00B3294B" w:rsidP="001012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35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47.8pt;margin-top:4.5pt;width:168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B3294B" w:rsidRPr="00753F35" w:rsidRDefault="00B3294B" w:rsidP="0010124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53F35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O 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  <w:color w:val="0000CC"/>
                                <w:u w:val="single"/>
                              </w:rPr>
                              <w:t>link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 em cada solicitação tem a função de abrir um formulário específico.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  <w:sz w:val="4"/>
                              </w:rPr>
                              <w:br/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 xml:space="preserve">Para visualizar e preencher uma solicitação, clique sobre o item a ser solicitado com a tecla </w:t>
                            </w:r>
                            <w:r w:rsidRPr="00753F35">
                              <w:rPr>
                                <w:rFonts w:ascii="Arial" w:hAnsi="Arial" w:cs="Arial"/>
                                <w:b/>
                                <w:noProof/>
                                <w:highlight w:val="blue"/>
                              </w:rPr>
                              <w:t>C t r l</w:t>
                            </w:r>
                            <w:r w:rsidRPr="00753F3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Pr="00753F35">
                              <w:rPr>
                                <w:rFonts w:ascii="Arial" w:hAnsi="Arial" w:cs="Arial"/>
                                <w:noProof/>
                              </w:rPr>
                              <w:t>pressionada.</w:t>
                            </w:r>
                          </w:p>
                          <w:p w:rsidR="00B3294B" w:rsidRDefault="00B3294B" w:rsidP="00101243"/>
                        </w:txbxContent>
                      </v:textbox>
                    </v:shape>
                  </w:pict>
                </mc:Fallback>
              </mc:AlternateContent>
            </w:r>
          </w:p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 w:rsidRPr="00CE49B8">
              <w:rPr>
                <w:rFonts w:ascii="Arial" w:hAnsi="Arial" w:cs="Arial"/>
                <w:b/>
                <w:color w:val="0033CC"/>
              </w:rPr>
              <w:t xml:space="preserve">1- </w:t>
            </w:r>
            <w:hyperlink w:anchor="ADICIONAL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Aditivo/Suplementação</w:t>
              </w:r>
            </w:hyperlink>
            <w:r w:rsidRPr="00153E60">
              <w:rPr>
                <w:rStyle w:val="Hyperlink"/>
                <w:rFonts w:ascii="Arial" w:hAnsi="Arial" w:cs="Arial"/>
                <w:b/>
                <w:color w:val="0000CC"/>
                <w:u w:val="none"/>
              </w:rPr>
              <w:t>;</w:t>
            </w:r>
          </w:p>
        </w:tc>
      </w:tr>
      <w:tr w:rsidR="00101243" w:rsidRPr="005510D0" w:rsidTr="00753F35">
        <w:trPr>
          <w:trHeight w:hRule="exact" w:val="454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2- </w:t>
            </w:r>
            <w:hyperlink w:anchor="TRANSPOSIÇÃO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Transposição ou Remanejamento de verba</w:t>
              </w:r>
            </w:hyperlink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  <w:r>
              <w:rPr>
                <w:noProof/>
              </w:rPr>
              <w:t xml:space="preserve"> </w:t>
            </w:r>
          </w:p>
        </w:tc>
      </w:tr>
      <w:tr w:rsidR="00101243" w:rsidRPr="005510D0" w:rsidTr="00753F35">
        <w:trPr>
          <w:trHeight w:hRule="exact" w:val="454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3- </w:t>
            </w:r>
            <w:hyperlink w:anchor="PRORROGAÇÃO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Prorrogação de Prazos para Entrega de R</w:t>
              </w:r>
            </w:hyperlink>
            <w:r>
              <w:rPr>
                <w:rStyle w:val="Hyperlink"/>
                <w:rFonts w:ascii="Arial" w:hAnsi="Arial" w:cs="Arial"/>
                <w:b/>
                <w:color w:val="0000CC"/>
              </w:rPr>
              <w:t>C e PC</w:t>
            </w:r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  <w:r>
              <w:rPr>
                <w:noProof/>
              </w:rPr>
              <w:t xml:space="preserve"> </w:t>
            </w:r>
          </w:p>
        </w:tc>
      </w:tr>
      <w:tr w:rsidR="00101243" w:rsidRPr="005510D0" w:rsidTr="00753F35">
        <w:trPr>
          <w:trHeight w:hRule="exact" w:val="454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>4</w:t>
            </w:r>
            <w:r w:rsidRPr="00CE49B8">
              <w:rPr>
                <w:rFonts w:ascii="Arial" w:hAnsi="Arial" w:cs="Arial"/>
                <w:b/>
                <w:color w:val="0000CC"/>
              </w:rPr>
              <w:t>-</w:t>
            </w:r>
            <w:r>
              <w:rPr>
                <w:rFonts w:ascii="Arial" w:hAnsi="Arial" w:cs="Arial"/>
                <w:color w:val="0000CC"/>
              </w:rPr>
              <w:t xml:space="preserve"> </w:t>
            </w:r>
            <w:hyperlink w:anchor="VIGENCIA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>Alteração de Vigência do Processo</w:t>
              </w:r>
            </w:hyperlink>
            <w:r>
              <w:rPr>
                <w:rStyle w:val="Hyperlink"/>
                <w:rFonts w:ascii="Arial" w:hAnsi="Arial" w:cs="Arial"/>
                <w:b/>
                <w:color w:val="0000CC"/>
              </w:rPr>
              <w:t>;</w:t>
            </w:r>
            <w:r w:rsidRPr="00153E60">
              <w:rPr>
                <w:rFonts w:ascii="Arial" w:hAnsi="Arial" w:cs="Arial"/>
                <w:b/>
                <w:color w:val="0000CC"/>
              </w:rPr>
              <w:t xml:space="preserve"> </w:t>
            </w:r>
          </w:p>
        </w:tc>
      </w:tr>
      <w:tr w:rsidR="00101243" w:rsidRPr="005510D0" w:rsidTr="00753F35">
        <w:trPr>
          <w:trHeight w:hRule="exact" w:val="454"/>
        </w:trPr>
        <w:tc>
          <w:tcPr>
            <w:tcW w:w="10490" w:type="dxa"/>
            <w:tcBorders>
              <w:top w:val="nil"/>
            </w:tcBorders>
            <w:vAlign w:val="center"/>
          </w:tcPr>
          <w:p w:rsidR="00101243" w:rsidRPr="00153E60" w:rsidRDefault="00101243" w:rsidP="00497A07">
            <w:pPr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5- </w:t>
            </w:r>
            <w:hyperlink w:anchor="TT" w:history="1"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 xml:space="preserve">Solicitação de Bolsa de </w:t>
              </w:r>
              <w:r>
                <w:rPr>
                  <w:rStyle w:val="Hyperlink"/>
                  <w:rFonts w:ascii="Arial" w:hAnsi="Arial" w:cs="Arial"/>
                  <w:b/>
                  <w:color w:val="0000CC"/>
                </w:rPr>
                <w:t>Capacitação Técnica</w:t>
              </w:r>
              <w:r w:rsidRPr="00153E60">
                <w:rPr>
                  <w:rStyle w:val="Hyperlink"/>
                  <w:rFonts w:ascii="Arial" w:hAnsi="Arial" w:cs="Arial"/>
                  <w:b/>
                  <w:color w:val="0000CC"/>
                </w:rPr>
                <w:t xml:space="preserve"> para Pessoal de Apoio</w:t>
              </w:r>
            </w:hyperlink>
            <w:r w:rsidRPr="00153E60">
              <w:rPr>
                <w:rFonts w:ascii="Arial" w:hAnsi="Arial" w:cs="Arial"/>
                <w:b/>
                <w:color w:val="0000CC"/>
              </w:rPr>
              <w:t>;</w:t>
            </w:r>
          </w:p>
        </w:tc>
      </w:tr>
    </w:tbl>
    <w:p w:rsidR="00B77D82" w:rsidRPr="00DF4AD3" w:rsidRDefault="001D0DDA" w:rsidP="00BB57B8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105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2669"/>
        <w:gridCol w:w="3426"/>
        <w:gridCol w:w="953"/>
        <w:gridCol w:w="1665"/>
      </w:tblGrid>
      <w:tr w:rsidR="00B77D82" w:rsidRPr="00D51506" w:rsidTr="00753F35">
        <w:trPr>
          <w:trHeight w:hRule="exact" w:val="312"/>
        </w:trPr>
        <w:tc>
          <w:tcPr>
            <w:tcW w:w="10556" w:type="dxa"/>
            <w:gridSpan w:val="6"/>
            <w:tcBorders>
              <w:bottom w:val="single" w:sz="4" w:space="0" w:color="auto"/>
            </w:tcBorders>
            <w:vAlign w:val="bottom"/>
          </w:tcPr>
          <w:p w:rsidR="00B77D82" w:rsidRPr="00D51506" w:rsidRDefault="00B77D82" w:rsidP="00753F35">
            <w:pPr>
              <w:spacing w:after="40"/>
              <w:ind w:right="-70"/>
              <w:rPr>
                <w:rFonts w:ascii="Arial" w:hAnsi="Arial" w:cs="Arial"/>
                <w:b/>
                <w:i/>
                <w:position w:val="-6"/>
                <w:sz w:val="19"/>
                <w:szCs w:val="19"/>
              </w:rPr>
            </w:pPr>
            <w:bookmarkStart w:id="1" w:name="ADICIONAL"/>
            <w:r w:rsidRPr="00D51506">
              <w:rPr>
                <w:rFonts w:ascii="Arial" w:hAnsi="Arial" w:cs="Arial"/>
                <w:b/>
                <w:position w:val="-6"/>
                <w:sz w:val="19"/>
                <w:szCs w:val="19"/>
              </w:rPr>
              <w:lastRenderedPageBreak/>
              <w:t>1</w:t>
            </w:r>
            <w:bookmarkEnd w:id="1"/>
            <w:r w:rsidRPr="00D51506">
              <w:rPr>
                <w:rFonts w:ascii="Arial" w:hAnsi="Arial" w:cs="Arial"/>
                <w:b/>
                <w:position w:val="-6"/>
                <w:sz w:val="19"/>
                <w:szCs w:val="19"/>
              </w:rPr>
              <w:t xml:space="preserve"> - SOLICITAÇÃO DE VERBA ADICIONAL</w:t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142"/>
              <w:rPr>
                <w:rFonts w:ascii="Arial" w:hAnsi="Arial" w:cs="Arial"/>
                <w:b/>
                <w:position w:val="-6"/>
              </w:rPr>
            </w:pPr>
            <w:r w:rsidRPr="005510D0">
              <w:rPr>
                <w:rFonts w:ascii="Arial" w:hAnsi="Arial" w:cs="Arial"/>
                <w:position w:val="-6"/>
              </w:rPr>
              <w:t>a)</w:t>
            </w:r>
            <w:r w:rsidRPr="005510D0">
              <w:rPr>
                <w:rFonts w:ascii="Arial" w:hAnsi="Arial" w:cs="Arial"/>
                <w:b/>
                <w:position w:val="-6"/>
              </w:rPr>
              <w:t xml:space="preserve"> Valor Concedido na Proposta Inicial </w:t>
            </w:r>
            <w:r w:rsidRPr="005510D0">
              <w:rPr>
                <w:rFonts w:ascii="Arial" w:hAnsi="Arial" w:cs="Arial"/>
                <w:b/>
                <w:i/>
                <w:position w:val="-6"/>
              </w:rPr>
              <w:t>(a ser preenchido pela FAPESP)</w:t>
            </w:r>
            <w:r w:rsidRPr="005510D0">
              <w:rPr>
                <w:rFonts w:ascii="Arial" w:hAnsi="Arial" w:cs="Arial"/>
                <w:b/>
                <w:position w:val="-6"/>
              </w:rPr>
              <w:t xml:space="preserve">: </w:t>
            </w:r>
          </w:p>
        </w:tc>
      </w:tr>
      <w:tr w:rsidR="00B77D82" w:rsidRPr="005510D0" w:rsidTr="00497A07">
        <w:trPr>
          <w:trHeight w:hRule="exact" w:val="5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B77D82" w:rsidRPr="005510D0" w:rsidRDefault="00B77D82" w:rsidP="007038D5">
            <w:pPr>
              <w:spacing w:line="240" w:lineRule="exact"/>
              <w:ind w:left="356" w:right="141"/>
              <w:jc w:val="both"/>
              <w:rPr>
                <w:rFonts w:ascii="Arial" w:hAnsi="Arial" w:cs="Arial"/>
                <w:b/>
              </w:rPr>
            </w:pPr>
          </w:p>
        </w:tc>
      </w:tr>
      <w:tr w:rsidR="00B77D82" w:rsidRPr="005510D0" w:rsidTr="00497A07">
        <w:tc>
          <w:tcPr>
            <w:tcW w:w="105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30" w:after="30"/>
              <w:ind w:left="221" w:right="113" w:hanging="221"/>
              <w:jc w:val="both"/>
              <w:rPr>
                <w:rFonts w:ascii="Arial" w:hAnsi="Arial" w:cs="Arial"/>
                <w:spacing w:val="-4"/>
              </w:rPr>
            </w:pPr>
            <w:r w:rsidRPr="005510D0">
              <w:rPr>
                <w:rFonts w:ascii="Arial" w:hAnsi="Arial" w:cs="Arial"/>
                <w:spacing w:val="-4"/>
              </w:rPr>
              <w:t xml:space="preserve">b) preencher o quadro abaixo com </w:t>
            </w:r>
            <w:proofErr w:type="gramStart"/>
            <w:r w:rsidRPr="005510D0">
              <w:rPr>
                <w:rFonts w:ascii="Arial" w:hAnsi="Arial" w:cs="Arial"/>
                <w:spacing w:val="-4"/>
              </w:rPr>
              <w:t>o(</w:t>
            </w:r>
            <w:proofErr w:type="gramEnd"/>
            <w:r w:rsidRPr="005510D0">
              <w:rPr>
                <w:rFonts w:ascii="Arial" w:hAnsi="Arial" w:cs="Arial"/>
                <w:spacing w:val="-4"/>
              </w:rPr>
              <w:t xml:space="preserve">s) item(s) referente(s) ao adicional de recursos necessários, </w:t>
            </w:r>
            <w:r w:rsidRPr="005510D0">
              <w:rPr>
                <w:rFonts w:ascii="Arial" w:hAnsi="Arial" w:cs="Arial"/>
                <w:b/>
                <w:spacing w:val="-4"/>
              </w:rPr>
              <w:t xml:space="preserve">incluindo Cronogramas de Desembolso, conforme modelo atual disponível no endereço </w:t>
            </w:r>
            <w:hyperlink r:id="rId9" w:history="1"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ht</w:t>
              </w:r>
              <w:bookmarkStart w:id="2" w:name="_Hlt18814039"/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t</w:t>
              </w:r>
              <w:bookmarkEnd w:id="2"/>
              <w:r w:rsidRPr="005510D0">
                <w:rPr>
                  <w:rStyle w:val="Hyperlink"/>
                  <w:rFonts w:ascii="Arial" w:hAnsi="Arial" w:cs="Arial"/>
                  <w:b/>
                  <w:spacing w:val="-4"/>
                </w:rPr>
                <w:t>p://www.fapesp.br/formularios</w:t>
              </w:r>
            </w:hyperlink>
            <w:r w:rsidRPr="005510D0">
              <w:rPr>
                <w:rFonts w:ascii="Arial" w:hAnsi="Arial" w:cs="Arial"/>
                <w:b/>
                <w:spacing w:val="-4"/>
              </w:rPr>
              <w:t>, para o Saldo Atual e para o Aditivo.</w:t>
            </w:r>
          </w:p>
        </w:tc>
      </w:tr>
      <w:tr w:rsidR="005813D0" w:rsidRPr="005510D0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-76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Item de Despesa</w:t>
            </w:r>
          </w:p>
        </w:tc>
        <w:tc>
          <w:tcPr>
            <w:tcW w:w="851" w:type="dxa"/>
            <w:vAlign w:val="center"/>
          </w:tcPr>
          <w:p w:rsidR="005813D0" w:rsidRPr="005510D0" w:rsidRDefault="005813D0" w:rsidP="008D785C">
            <w:pPr>
              <w:pStyle w:val="Ttulo3"/>
              <w:keepNext w:val="0"/>
              <w:spacing w:before="40" w:after="40" w:line="240" w:lineRule="auto"/>
              <w:ind w:left="-68" w:right="-76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095" w:type="dxa"/>
            <w:gridSpan w:val="2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53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65" w:type="dxa"/>
            <w:vAlign w:val="center"/>
          </w:tcPr>
          <w:p w:rsidR="005813D0" w:rsidRPr="005510D0" w:rsidRDefault="005813D0" w:rsidP="008D785C">
            <w:pPr>
              <w:pStyle w:val="Textodecomentrio"/>
              <w:spacing w:before="40" w:after="40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Valor </w:t>
            </w:r>
          </w:p>
        </w:tc>
      </w:tr>
      <w:tr w:rsidR="005813D0" w:rsidRPr="00D51506" w:rsidTr="00497A07">
        <w:trPr>
          <w:trHeight w:hRule="exact" w:val="312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D51506" w:rsidRDefault="005813D0" w:rsidP="008D785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1506">
              <w:rPr>
                <w:rFonts w:ascii="Arial" w:hAnsi="Arial" w:cs="Arial"/>
                <w:b/>
                <w:sz w:val="19"/>
                <w:szCs w:val="19"/>
              </w:rPr>
              <w:t>VALOR ADICIONAL</w:t>
            </w:r>
            <w:r w:rsidRPr="00D51506">
              <w:rPr>
                <w:rFonts w:ascii="Arial" w:hAnsi="Arial" w:cs="Arial"/>
                <w:b/>
                <w:color w:val="800000"/>
                <w:sz w:val="19"/>
                <w:szCs w:val="19"/>
              </w:rPr>
              <w:t xml:space="preserve"> </w: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t>TOTAL SOLICITAD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D51506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D51506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D5150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bookmarkStart w:id="3" w:name="Texto5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5813D0" w:rsidRPr="005510D0" w:rsidTr="00497A07">
        <w:trPr>
          <w:trHeight w:hRule="exact"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  <w:b/>
                <w:spacing w:val="20"/>
              </w:rPr>
            </w:pPr>
            <w:r w:rsidRPr="005510D0">
              <w:rPr>
                <w:rFonts w:ascii="Arial" w:hAnsi="Arial" w:cs="Arial"/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="005813D0" w:rsidRPr="005510D0">
              <w:rPr>
                <w:rFonts w:ascii="Arial" w:hAnsi="Arial" w:cs="Arial"/>
                <w:b/>
                <w:spacing w:val="20"/>
              </w:rPr>
              <w:instrText xml:space="preserve"> FORMDROPDOWN </w:instrText>
            </w:r>
            <w:r w:rsidR="005D4AC9" w:rsidRPr="005510D0">
              <w:rPr>
                <w:rFonts w:ascii="Arial" w:hAnsi="Arial" w:cs="Arial"/>
                <w:b/>
                <w:spacing w:val="20"/>
              </w:rPr>
            </w:r>
            <w:r w:rsidR="005D4AC9">
              <w:rPr>
                <w:rFonts w:ascii="Arial" w:hAnsi="Arial" w:cs="Arial"/>
                <w:b/>
                <w:spacing w:val="20"/>
              </w:rPr>
              <w:fldChar w:fldCharType="separate"/>
            </w:r>
            <w:r w:rsidRPr="005510D0">
              <w:rPr>
                <w:rFonts w:ascii="Arial" w:hAnsi="Arial" w:cs="Arial"/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left="-64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0" w:rsidRPr="005510D0" w:rsidRDefault="00CD7400" w:rsidP="008D785C">
            <w:pPr>
              <w:ind w:right="141"/>
              <w:jc w:val="center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813D0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rPr>
                <w:rFonts w:ascii="Arial" w:hAnsi="Arial" w:cs="Arial"/>
              </w:rPr>
            </w:pPr>
            <w:bookmarkStart w:id="4" w:name="VA1"/>
            <w:bookmarkEnd w:id="4"/>
            <w:r w:rsidRPr="005510D0">
              <w:rPr>
                <w:rFonts w:ascii="Arial" w:hAnsi="Arial" w:cs="Arial"/>
                <w:b/>
              </w:rPr>
              <w:t>c) Já houve aditivos concedidos anteriormente?</w:t>
            </w:r>
            <w:r w:rsidRPr="005510D0">
              <w:rPr>
                <w:rFonts w:ascii="Arial" w:hAnsi="Arial" w:cs="Arial"/>
                <w:i/>
              </w:rPr>
              <w:t xml:space="preserve"> (</w:t>
            </w:r>
            <w:r w:rsidRPr="009608A6">
              <w:rPr>
                <w:rFonts w:ascii="Arial" w:hAnsi="Arial" w:cs="Arial"/>
                <w:b/>
                <w:i/>
                <w:sz w:val="18"/>
              </w:rPr>
              <w:t>VER SEMPRE O ÚLTIMO TERMO DE OUTORGA)</w:t>
            </w:r>
          </w:p>
        </w:tc>
      </w:tr>
      <w:tr w:rsidR="009176D9" w:rsidRPr="005510D0" w:rsidTr="00497A07">
        <w:trPr>
          <w:trHeight w:hRule="exact" w:val="284"/>
        </w:trPr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6D9" w:rsidRPr="005510D0" w:rsidRDefault="009176D9" w:rsidP="007038D5">
            <w:pPr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 xml:space="preserve">        </w:t>
            </w:r>
            <w:r w:rsidR="00CD7400"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="00CD7400" w:rsidRPr="005510D0">
              <w:rPr>
                <w:rFonts w:ascii="Arial" w:hAnsi="Arial" w:cs="Arial"/>
              </w:rPr>
              <w:fldChar w:fldCharType="end"/>
            </w:r>
            <w:r w:rsidRPr="005510D0">
              <w:rPr>
                <w:rFonts w:ascii="Arial" w:hAnsi="Arial" w:cs="Arial"/>
              </w:rPr>
              <w:t xml:space="preserve">  SIM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D9" w:rsidRPr="005510D0" w:rsidRDefault="00CD7400" w:rsidP="007038D5">
            <w:pPr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6D9"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9176D9" w:rsidRPr="005510D0">
              <w:rPr>
                <w:rFonts w:ascii="Arial" w:hAnsi="Arial" w:cs="Arial"/>
              </w:rPr>
              <w:t xml:space="preserve"> NÃO</w:t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215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Se SIM, informe os valores concedidos em cada solicitação.</w:t>
            </w:r>
          </w:p>
        </w:tc>
      </w:tr>
      <w:tr w:rsidR="00B77D82" w:rsidRPr="005510D0" w:rsidTr="00497A07">
        <w:trPr>
          <w:trHeight w:val="56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82" w:rsidRPr="005510D0" w:rsidRDefault="00CD7400" w:rsidP="007038D5">
            <w:pPr>
              <w:spacing w:before="60" w:after="60"/>
              <w:ind w:right="215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5" w:name="Texto332"/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B77D82" w:rsidRPr="005510D0" w:rsidTr="00497A07">
        <w:trPr>
          <w:cantSplit/>
          <w:trHeight w:val="359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7038D5">
            <w:pPr>
              <w:spacing w:before="30" w:after="30"/>
              <w:ind w:left="1066" w:right="215" w:hanging="1134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ATENÇÃO: Se a alteração envolver novas concessões em moeda estrangeira, juntar proforma/proposta do fornecedor ou representante no Brasil.</w:t>
            </w:r>
          </w:p>
        </w:tc>
      </w:tr>
      <w:tr w:rsidR="00B77D82" w:rsidRPr="005510D0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D82" w:rsidRPr="005510D0" w:rsidRDefault="00B77D82" w:rsidP="007038D5">
            <w:pPr>
              <w:spacing w:line="360" w:lineRule="auto"/>
              <w:ind w:right="141"/>
              <w:rPr>
                <w:rFonts w:ascii="Arial" w:hAnsi="Arial" w:cs="Arial"/>
              </w:rPr>
            </w:pPr>
          </w:p>
        </w:tc>
      </w:tr>
      <w:tr w:rsidR="00B77D82" w:rsidRPr="005510D0" w:rsidTr="00497A07">
        <w:trPr>
          <w:cantSplit/>
          <w:trHeight w:hRule="exact" w:val="1360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9670A1">
            <w:pPr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</w:rPr>
              <w:t>OBS.:</w:t>
            </w:r>
            <w:r w:rsidRPr="005510D0">
              <w:rPr>
                <w:rFonts w:ascii="Arial" w:hAnsi="Arial" w:cs="Arial"/>
              </w:rPr>
              <w:t xml:space="preserve">  </w:t>
            </w:r>
            <w:r w:rsidR="00CD7400" w:rsidRPr="005510D0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" w:name="Texto34"/>
            <w:r w:rsidRPr="005510D0">
              <w:rPr>
                <w:rFonts w:ascii="Arial" w:hAnsi="Arial" w:cs="Arial"/>
              </w:rPr>
              <w:instrText xml:space="preserve"> FORMTEXT </w:instrText>
            </w:r>
            <w:r w:rsidR="00CD7400" w:rsidRPr="005510D0">
              <w:rPr>
                <w:rFonts w:ascii="Arial" w:hAnsi="Arial" w:cs="Arial"/>
              </w:rPr>
            </w:r>
            <w:r w:rsidR="00CD7400"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CD7400" w:rsidRPr="005510D0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77D82" w:rsidRPr="009608A6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D82" w:rsidRPr="009608A6" w:rsidRDefault="00B77D82" w:rsidP="009608A6">
            <w:pPr>
              <w:ind w:right="142"/>
              <w:rPr>
                <w:rFonts w:ascii="Arial" w:hAnsi="Arial" w:cs="Arial"/>
                <w:sz w:val="6"/>
              </w:rPr>
            </w:pPr>
            <w:r w:rsidRPr="009608A6">
              <w:rPr>
                <w:rFonts w:ascii="Arial" w:hAnsi="Arial" w:cs="Arial"/>
                <w:sz w:val="6"/>
              </w:rPr>
              <w:br w:type="page"/>
            </w:r>
          </w:p>
        </w:tc>
      </w:tr>
      <w:tr w:rsidR="00B77D82" w:rsidRPr="005510D0" w:rsidTr="00497A07">
        <w:trPr>
          <w:trHeight w:hRule="exact" w:val="397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ind w:right="141"/>
              <w:jc w:val="both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) O que motivou esta solicitação de verba suplementar?</w:t>
            </w:r>
          </w:p>
        </w:tc>
      </w:tr>
      <w:tr w:rsidR="00B77D82" w:rsidRPr="005510D0" w:rsidTr="00497A07">
        <w:trPr>
          <w:trHeight w:hRule="exact" w:val="1160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2" w:rsidRPr="005510D0" w:rsidRDefault="00B77D82" w:rsidP="007038D5">
            <w:pPr>
              <w:spacing w:line="80" w:lineRule="exact"/>
              <w:ind w:right="142"/>
              <w:jc w:val="both"/>
              <w:rPr>
                <w:rFonts w:ascii="Arial" w:hAnsi="Arial" w:cs="Arial"/>
              </w:rPr>
            </w:pPr>
          </w:p>
          <w:p w:rsidR="00B77D82" w:rsidRPr="005510D0" w:rsidRDefault="00CD7400" w:rsidP="007038D5">
            <w:pPr>
              <w:spacing w:after="20" w:line="22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e preço (sem alteração do bem/serviço)</w:t>
            </w:r>
          </w:p>
          <w:p w:rsidR="00B77D82" w:rsidRPr="005510D0" w:rsidRDefault="00CD7400" w:rsidP="007038D5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o bem/serviço concedido, com conseqüente alteração de preço (justifique)</w:t>
            </w:r>
          </w:p>
          <w:p w:rsidR="00B77D82" w:rsidRPr="005510D0" w:rsidRDefault="00CD7400" w:rsidP="007038D5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lteração</w:t>
            </w:r>
            <w:r w:rsidR="00B77D82" w:rsidRPr="005510D0">
              <w:rPr>
                <w:rFonts w:ascii="Arial" w:hAnsi="Arial" w:cs="Arial"/>
              </w:rPr>
              <w:t xml:space="preserve"> de quantidade (justifique)</w:t>
            </w:r>
          </w:p>
          <w:p w:rsidR="00B77D82" w:rsidRPr="005510D0" w:rsidRDefault="00CD7400" w:rsidP="005813D0">
            <w:pPr>
              <w:spacing w:before="20" w:after="20" w:line="240" w:lineRule="exact"/>
              <w:ind w:right="142"/>
              <w:jc w:val="both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CHECKBOX </w:instrText>
            </w:r>
            <w:r w:rsidR="005D4AC9" w:rsidRPr="005510D0">
              <w:rPr>
                <w:rFonts w:ascii="Arial" w:hAnsi="Arial" w:cs="Arial"/>
              </w:rPr>
            </w:r>
            <w:r w:rsidR="005D4AC9">
              <w:rPr>
                <w:rFonts w:ascii="Arial" w:hAnsi="Arial" w:cs="Arial"/>
              </w:rPr>
              <w:fldChar w:fldCharType="separate"/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 </w:t>
            </w:r>
            <w:r w:rsidR="00763D0F" w:rsidRPr="005510D0">
              <w:rPr>
                <w:rFonts w:ascii="Arial" w:hAnsi="Arial" w:cs="Arial"/>
              </w:rPr>
              <w:t>Aquisição</w:t>
            </w:r>
            <w:r w:rsidR="00B77D82" w:rsidRPr="005510D0">
              <w:rPr>
                <w:rFonts w:ascii="Arial" w:hAnsi="Arial" w:cs="Arial"/>
              </w:rPr>
              <w:t xml:space="preserve"> de </w:t>
            </w:r>
            <w:proofErr w:type="gramStart"/>
            <w:r w:rsidR="00B77D82" w:rsidRPr="005510D0">
              <w:rPr>
                <w:rFonts w:ascii="Arial" w:hAnsi="Arial" w:cs="Arial"/>
              </w:rPr>
              <w:t>bem(</w:t>
            </w:r>
            <w:proofErr w:type="gramEnd"/>
            <w:r w:rsidR="00B77D82" w:rsidRPr="005510D0">
              <w:rPr>
                <w:rFonts w:ascii="Arial" w:hAnsi="Arial" w:cs="Arial"/>
              </w:rPr>
              <w:t>ns)/serviço(s) não previsto(s) no orçamento inicial (justifique)</w:t>
            </w:r>
          </w:p>
        </w:tc>
      </w:tr>
    </w:tbl>
    <w:p w:rsidR="00B77D82" w:rsidRPr="009608A6" w:rsidRDefault="00B77D82" w:rsidP="00B77D82">
      <w:pPr>
        <w:rPr>
          <w:rFonts w:ascii="Arial" w:hAnsi="Arial" w:cs="Arial"/>
          <w:sz w:val="4"/>
        </w:rPr>
      </w:pPr>
    </w:p>
    <w:tbl>
      <w:tblPr>
        <w:tblW w:w="105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B77D82" w:rsidRPr="005510D0" w:rsidTr="00497A07">
        <w:trPr>
          <w:cantSplit/>
          <w:trHeight w:hRule="exact" w:val="3402"/>
        </w:trPr>
        <w:tc>
          <w:tcPr>
            <w:tcW w:w="10556" w:type="dxa"/>
            <w:tcBorders>
              <w:bottom w:val="single" w:sz="4" w:space="0" w:color="auto"/>
            </w:tcBorders>
          </w:tcPr>
          <w:p w:rsidR="00B77D82" w:rsidRPr="005510D0" w:rsidRDefault="00B77D82" w:rsidP="007038D5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lastRenderedPageBreak/>
              <w:t xml:space="preserve">JUSTIFICATIVA DA SOLICITAÇÃO DE VERBA ADICIONAL - (use páginas </w:t>
            </w:r>
            <w:r w:rsidR="006C45B4" w:rsidRPr="005510D0">
              <w:rPr>
                <w:rFonts w:ascii="Arial" w:hAnsi="Arial" w:cs="Arial"/>
                <w:b/>
              </w:rPr>
              <w:t>adicionais</w:t>
            </w:r>
            <w:r w:rsidR="007E37FA"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t>se for necessário).</w:t>
            </w:r>
          </w:p>
          <w:p w:rsidR="00B77D82" w:rsidRPr="005510D0" w:rsidRDefault="00CD7400" w:rsidP="007038D5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7" w:name="Texto329"/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</w:tbl>
    <w:p w:rsidR="00765A86" w:rsidRPr="005510D0" w:rsidRDefault="00765A86">
      <w:pPr>
        <w:rPr>
          <w:rFonts w:ascii="Arial" w:hAnsi="Arial" w:cs="Arial"/>
        </w:rPr>
      </w:pPr>
      <w:r w:rsidRPr="005510D0">
        <w:rPr>
          <w:rFonts w:ascii="Arial" w:hAnsi="Arial" w:cs="Arial"/>
        </w:rPr>
        <w:br w:type="page"/>
      </w:r>
    </w:p>
    <w:tbl>
      <w:tblPr>
        <w:tblW w:w="1049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6157"/>
        <w:gridCol w:w="992"/>
        <w:gridCol w:w="1640"/>
      </w:tblGrid>
      <w:tr w:rsidR="00CE49B8" w:rsidRPr="005510D0" w:rsidTr="00753F35">
        <w:trPr>
          <w:trHeight w:val="28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49B8" w:rsidRPr="005510D0" w:rsidRDefault="00CE49B8" w:rsidP="00753F35">
            <w:pPr>
              <w:pStyle w:val="Textodecomentrio"/>
              <w:spacing w:before="40" w:after="4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</w:rPr>
              <w:lastRenderedPageBreak/>
              <w:br w:type="page"/>
            </w:r>
            <w:r w:rsidRPr="005510D0">
              <w:rPr>
                <w:rFonts w:ascii="Arial" w:hAnsi="Arial" w:cs="Arial"/>
              </w:rPr>
              <w:br w:type="page"/>
            </w:r>
            <w:bookmarkStart w:id="8" w:name="PP2"/>
            <w:bookmarkStart w:id="9" w:name="TRV3"/>
            <w:bookmarkStart w:id="10" w:name="TRANSPOSIÇÃO"/>
            <w:bookmarkEnd w:id="8"/>
            <w:bookmarkEnd w:id="9"/>
            <w:r>
              <w:rPr>
                <w:rFonts w:ascii="Arial" w:hAnsi="Arial" w:cs="Arial"/>
                <w:b/>
              </w:rPr>
              <w:t>2</w:t>
            </w:r>
            <w:r w:rsidRPr="005510D0">
              <w:rPr>
                <w:rFonts w:ascii="Arial" w:hAnsi="Arial" w:cs="Arial"/>
                <w:b/>
              </w:rPr>
              <w:t>– TRANSPOSIÇÃO/REMANEJAMENTO DE VERBA</w:t>
            </w:r>
            <w:bookmarkEnd w:id="10"/>
          </w:p>
        </w:tc>
      </w:tr>
      <w:tr w:rsidR="00CE49B8" w:rsidRPr="005510D0" w:rsidTr="00CE49B8">
        <w:trPr>
          <w:trHeight w:hRule="exact" w:val="9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764A31" w:rsidTr="00B517EA">
        <w:trPr>
          <w:cantSplit/>
          <w:trHeight w:val="1860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764A31" w:rsidRDefault="00CE49B8" w:rsidP="00497A07">
            <w:pPr>
              <w:pStyle w:val="Textodecomentrio"/>
              <w:spacing w:before="30" w:after="30" w:line="24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4A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(ANTES DE PREENCHER ESTE FORMULÁRIO, CERTIFIQUE-SE DA NECESSIDADE DA SOLICITAÇÃO) </w:t>
            </w:r>
            <w:r w:rsidR="00B517EA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</w:r>
            <w:r w:rsidRPr="00764A31">
              <w:rPr>
                <w:rFonts w:ascii="Arial" w:hAnsi="Arial" w:cs="Arial"/>
                <w:color w:val="000000"/>
                <w:sz w:val="19"/>
                <w:szCs w:val="19"/>
              </w:rPr>
              <w:t xml:space="preserve">Se utilização de saldo de aquisições já efetuadas, indique no QUADRO 1 o item de despesa com o respectivo saldo (valor em R$ ou US$). Se substituição de bem/serviço, indique no QUADRO 1 o que deixará de ser adquirido e, no QUADRO 2 o novo bem/serviço </w:t>
            </w:r>
            <w:r w:rsidRPr="00764A31">
              <w:rPr>
                <w:rFonts w:ascii="Arial" w:hAnsi="Arial" w:cs="Arial"/>
                <w:sz w:val="19"/>
                <w:szCs w:val="19"/>
              </w:rPr>
              <w:t>solicitado,</w:t>
            </w:r>
            <w:r w:rsidRPr="00764A31">
              <w:rPr>
                <w:rFonts w:ascii="Arial" w:hAnsi="Arial" w:cs="Arial"/>
                <w:color w:val="000000"/>
                <w:sz w:val="19"/>
                <w:szCs w:val="19"/>
              </w:rPr>
              <w:t xml:space="preserve"> com os respectivos valores (R$ ou US$ -  justifique)  </w:t>
            </w:r>
            <w:r w:rsidRPr="00764A31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TENÇÃO: 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Para solicitação de Remanejamento de Verba/Transposição é imprescindível a apresentação de </w:t>
            </w:r>
            <w:r w:rsidRPr="00764A31">
              <w:rPr>
                <w:rFonts w:ascii="Arial" w:hAnsi="Arial" w:cs="Arial"/>
                <w:b/>
                <w:sz w:val="19"/>
                <w:szCs w:val="19"/>
              </w:rPr>
              <w:t>Cronogramas de Desembolso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 conforme modelo atual disponível no endereço </w:t>
            </w:r>
            <w:hyperlink r:id="rId10" w:history="1"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http://www.fapes</w:t>
              </w:r>
              <w:bookmarkStart w:id="11" w:name="_Hlt138496403"/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p</w:t>
              </w:r>
              <w:bookmarkEnd w:id="11"/>
              <w:r w:rsidRPr="00764A31">
                <w:rPr>
                  <w:rStyle w:val="Hyperlink"/>
                  <w:rFonts w:ascii="Arial" w:hAnsi="Arial" w:cs="Arial"/>
                  <w:sz w:val="19"/>
                  <w:szCs w:val="19"/>
                </w:rPr>
                <w:t>.br/formularios</w:t>
              </w:r>
            </w:hyperlink>
            <w:r w:rsidRPr="00764A31">
              <w:rPr>
                <w:rFonts w:ascii="Arial" w:hAnsi="Arial" w:cs="Arial"/>
                <w:sz w:val="19"/>
                <w:szCs w:val="19"/>
              </w:rPr>
              <w:t xml:space="preserve">  para o </w:t>
            </w:r>
            <w:r w:rsidRPr="00764A31">
              <w:rPr>
                <w:rFonts w:ascii="Arial" w:hAnsi="Arial" w:cs="Arial"/>
                <w:sz w:val="19"/>
                <w:szCs w:val="19"/>
                <w:u w:val="single"/>
              </w:rPr>
              <w:t>Saldo Atual</w:t>
            </w:r>
            <w:r w:rsidRPr="00764A31">
              <w:rPr>
                <w:rFonts w:ascii="Arial" w:hAnsi="Arial" w:cs="Arial"/>
                <w:sz w:val="19"/>
                <w:szCs w:val="19"/>
              </w:rPr>
              <w:t xml:space="preserve"> e para a </w:t>
            </w:r>
            <w:r w:rsidRPr="00764A31">
              <w:rPr>
                <w:rFonts w:ascii="Arial" w:hAnsi="Arial" w:cs="Arial"/>
                <w:sz w:val="19"/>
                <w:szCs w:val="19"/>
                <w:u w:val="single"/>
              </w:rPr>
              <w:t>Transposição / Remanejamento de Verba</w:t>
            </w:r>
            <w:r w:rsidRPr="00764A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E49B8" w:rsidRPr="005510D0" w:rsidTr="00CE49B8">
        <w:trPr>
          <w:cantSplit/>
          <w:trHeight w:val="28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B8" w:rsidRPr="005510D0" w:rsidRDefault="00CE49B8" w:rsidP="00497A07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QUADRO 1                                                          SITUAÇÃO NA CONCESSÃO</w:t>
            </w:r>
          </w:p>
        </w:tc>
      </w:tr>
      <w:tr w:rsidR="00CE49B8" w:rsidRPr="005510D0" w:rsidTr="00CE49B8">
        <w:trPr>
          <w:trHeight w:hRule="exact" w:val="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5510D0" w:rsidTr="00B517EA">
        <w:trPr>
          <w:cantSplit/>
          <w:trHeight w:hRule="exact" w:val="425"/>
        </w:trPr>
        <w:tc>
          <w:tcPr>
            <w:tcW w:w="851" w:type="dxa"/>
            <w:vAlign w:val="center"/>
          </w:tcPr>
          <w:p w:rsidR="00CE49B8" w:rsidRPr="00764A31" w:rsidRDefault="00CE49B8" w:rsidP="00497A07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A31">
              <w:rPr>
                <w:rFonts w:ascii="Arial" w:hAnsi="Arial" w:cs="Arial"/>
                <w:b/>
                <w:sz w:val="18"/>
                <w:szCs w:val="19"/>
              </w:rPr>
              <w:t>Item de Despesa</w:t>
            </w:r>
          </w:p>
        </w:tc>
        <w:tc>
          <w:tcPr>
            <w:tcW w:w="850" w:type="dxa"/>
            <w:vAlign w:val="center"/>
          </w:tcPr>
          <w:p w:rsidR="00CE49B8" w:rsidRPr="005510D0" w:rsidRDefault="00CE49B8" w:rsidP="00497A07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157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CE49B8" w:rsidRPr="005510D0" w:rsidRDefault="00CE49B8" w:rsidP="00497A07">
            <w:pPr>
              <w:pStyle w:val="Textodecomentrio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40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Valor</w:t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5510D0" w:rsidTr="00CE4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5510D0" w:rsidRDefault="00CE49B8" w:rsidP="00497A07">
            <w:pPr>
              <w:pStyle w:val="Ttulo6"/>
              <w:spacing w:before="60" w:after="60" w:line="240" w:lineRule="auto"/>
              <w:ind w:right="142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VER SEMPRE O ÚLTIMO TERMO DE OUTORGA</w:t>
            </w:r>
          </w:p>
        </w:tc>
      </w:tr>
    </w:tbl>
    <w:p w:rsidR="00CE49B8" w:rsidRPr="00497A07" w:rsidRDefault="00CE49B8" w:rsidP="00CE49B8">
      <w:pPr>
        <w:rPr>
          <w:rFonts w:ascii="Arial" w:hAnsi="Arial" w:cs="Arial"/>
          <w:sz w:val="4"/>
        </w:rPr>
      </w:pPr>
    </w:p>
    <w:tbl>
      <w:tblPr>
        <w:tblW w:w="1049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842"/>
        <w:gridCol w:w="6163"/>
        <w:gridCol w:w="997"/>
        <w:gridCol w:w="1645"/>
      </w:tblGrid>
      <w:tr w:rsidR="00CE49B8" w:rsidRPr="005510D0" w:rsidTr="00B517EA">
        <w:trPr>
          <w:trHeight w:val="28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B8" w:rsidRPr="005510D0" w:rsidRDefault="00CE49B8" w:rsidP="00497A07">
            <w:pPr>
              <w:pStyle w:val="Textodecomentrio"/>
              <w:spacing w:before="20"/>
              <w:ind w:left="-68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QUADRO 2                                                          SITUAÇÃO PRETENDIDA</w:t>
            </w:r>
          </w:p>
        </w:tc>
      </w:tr>
      <w:tr w:rsidR="00CE49B8" w:rsidRPr="005510D0" w:rsidTr="00B517EA">
        <w:trPr>
          <w:trHeight w:hRule="exact" w:val="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5510D0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CE49B8" w:rsidRPr="005510D0" w:rsidTr="00B517EA">
        <w:trPr>
          <w:cantSplit/>
          <w:trHeight w:hRule="exact" w:val="425"/>
        </w:trPr>
        <w:tc>
          <w:tcPr>
            <w:tcW w:w="843" w:type="dxa"/>
            <w:vAlign w:val="center"/>
          </w:tcPr>
          <w:p w:rsidR="00CE49B8" w:rsidRPr="00764A31" w:rsidRDefault="00CE49B8" w:rsidP="00497A07">
            <w:pPr>
              <w:pStyle w:val="Textodecomentrio"/>
              <w:ind w:left="-68" w:right="-76"/>
              <w:jc w:val="center"/>
              <w:rPr>
                <w:rFonts w:ascii="Arial" w:hAnsi="Arial" w:cs="Arial"/>
                <w:b/>
                <w:sz w:val="18"/>
              </w:rPr>
            </w:pPr>
            <w:r w:rsidRPr="00764A31">
              <w:rPr>
                <w:rFonts w:ascii="Arial" w:hAnsi="Arial" w:cs="Arial"/>
                <w:b/>
                <w:sz w:val="18"/>
              </w:rPr>
              <w:t>Item de Despesa</w:t>
            </w:r>
          </w:p>
        </w:tc>
        <w:tc>
          <w:tcPr>
            <w:tcW w:w="842" w:type="dxa"/>
            <w:vAlign w:val="center"/>
          </w:tcPr>
          <w:p w:rsidR="00CE49B8" w:rsidRPr="005510D0" w:rsidRDefault="00CE49B8" w:rsidP="00497A07">
            <w:pPr>
              <w:pStyle w:val="Ttulo3"/>
              <w:keepNext w:val="0"/>
              <w:spacing w:line="240" w:lineRule="auto"/>
              <w:ind w:left="-68" w:right="45"/>
              <w:jc w:val="center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Quant.</w:t>
            </w:r>
          </w:p>
        </w:tc>
        <w:tc>
          <w:tcPr>
            <w:tcW w:w="6163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7" w:type="dxa"/>
            <w:vAlign w:val="center"/>
          </w:tcPr>
          <w:p w:rsidR="00CE49B8" w:rsidRPr="005510D0" w:rsidRDefault="00CE49B8" w:rsidP="00497A07">
            <w:pPr>
              <w:pStyle w:val="Textodecomentrio"/>
              <w:ind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Moeda</w:t>
            </w:r>
          </w:p>
        </w:tc>
        <w:tc>
          <w:tcPr>
            <w:tcW w:w="1645" w:type="dxa"/>
            <w:vAlign w:val="center"/>
          </w:tcPr>
          <w:p w:rsidR="00CE49B8" w:rsidRPr="005510D0" w:rsidRDefault="00CE49B8" w:rsidP="00497A07">
            <w:pPr>
              <w:pStyle w:val="Textodecomentrio"/>
              <w:ind w:left="-68" w:right="45"/>
              <w:jc w:val="center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>Valor</w:t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497A07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b/>
                <w:spacing w:val="20"/>
                <w:sz w:val="18"/>
              </w:rPr>
            </w:pP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."/>
                    <w:listEntry w:val="MPN        Mat.permanente adquirido no Brasil"/>
                    <w:listEntry w:val="MPI         Mat.permamente por importacao direta"/>
                    <w:listEntry w:val="MCN        Mat. consumo adquirido no Brasil"/>
                    <w:listEntry w:val="MCI         Mat. consumo por importação direta"/>
                    <w:listEntry w:val="STB         Serv.terceiros realizados no Brasil"/>
                    <w:listEntry w:val="STE         Serv.terceiros realizados no exterior"/>
                    <w:listEntry w:val="DIP          Diárias no País"/>
                    <w:listEntry w:val="DIE         Diárias no Exterior"/>
                    <w:listEntry w:val="TRAN      Desp. c/ transp. (inclusive combustível)"/>
                    <w:listEntry w:val="TAXA      Taxa de inscrição"/>
                    <w:listEntry w:val="OUV        Outras verbas"/>
                    <w:listEntry w:val="PASS      Pass. aéreas e/ou rodov. cite o percurso"/>
                  </w:ddList>
                </w:ffData>
              </w:fldChar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instrText xml:space="preserve"> FORMDROPDOWN </w:instrText>
            </w:r>
            <w:r w:rsidR="005D4AC9" w:rsidRPr="00497A07">
              <w:rPr>
                <w:rFonts w:ascii="Arial" w:hAnsi="Arial" w:cs="Arial"/>
                <w:b/>
                <w:spacing w:val="20"/>
                <w:sz w:val="18"/>
              </w:rPr>
            </w:r>
            <w:r w:rsidR="005D4AC9">
              <w:rPr>
                <w:rFonts w:ascii="Arial" w:hAnsi="Arial" w:cs="Arial"/>
                <w:b/>
                <w:spacing w:val="20"/>
                <w:sz w:val="18"/>
              </w:rPr>
              <w:fldChar w:fldCharType="separate"/>
            </w:r>
            <w:r w:rsidRPr="00497A07">
              <w:rPr>
                <w:rFonts w:ascii="Arial" w:hAnsi="Arial" w:cs="Arial"/>
                <w:b/>
                <w:spacing w:val="20"/>
                <w:sz w:val="18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ind w:right="142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497A07" w:rsidRDefault="00CE49B8" w:rsidP="00497A07">
            <w:pPr>
              <w:jc w:val="center"/>
              <w:rPr>
                <w:rFonts w:ascii="Arial" w:hAnsi="Arial" w:cs="Arial"/>
                <w:sz w:val="18"/>
              </w:rPr>
            </w:pPr>
            <w:r w:rsidRPr="00497A0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497A07">
              <w:rPr>
                <w:rFonts w:ascii="Arial" w:hAnsi="Arial" w:cs="Arial"/>
                <w:sz w:val="18"/>
              </w:rPr>
              <w:instrText xml:space="preserve"> FORMTEXT </w:instrText>
            </w:r>
            <w:r w:rsidRPr="00497A07">
              <w:rPr>
                <w:rFonts w:ascii="Arial" w:hAnsi="Arial" w:cs="Arial"/>
                <w:sz w:val="18"/>
              </w:rPr>
            </w:r>
            <w:r w:rsidRPr="00497A07">
              <w:rPr>
                <w:rFonts w:ascii="Arial" w:hAnsi="Arial" w:cs="Arial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</w:rPr>
              <w:t> </w:t>
            </w:r>
            <w:r w:rsidRPr="00497A0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9B8" w:rsidRPr="005510D0" w:rsidTr="00B517EA">
        <w:trPr>
          <w:cantSplit/>
          <w:trHeight w:hRule="exact" w:val="35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lastRenderedPageBreak/>
              <w:t>JUSTIFICATIVA - (use páginas adicionais se for necessário).</w:t>
            </w:r>
          </w:p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12" w:name="Texto331"/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:rsidR="00CE42E4" w:rsidRDefault="00CE42E4"/>
    <w:p w:rsidR="00497A07" w:rsidRDefault="00497A07">
      <w:r>
        <w:br w:type="page"/>
      </w:r>
    </w:p>
    <w:p w:rsidR="00CE42E4" w:rsidRPr="00497A07" w:rsidRDefault="00CE42E4">
      <w:pPr>
        <w:rPr>
          <w:sz w:val="2"/>
        </w:rPr>
      </w:pPr>
    </w:p>
    <w:tbl>
      <w:tblPr>
        <w:tblW w:w="1054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140"/>
        <w:gridCol w:w="3568"/>
        <w:gridCol w:w="2414"/>
      </w:tblGrid>
      <w:tr w:rsidR="00B77D82" w:rsidRPr="005510D0" w:rsidTr="00753F35">
        <w:trPr>
          <w:trHeight w:val="391"/>
        </w:trPr>
        <w:tc>
          <w:tcPr>
            <w:tcW w:w="10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7D82" w:rsidRPr="005510D0" w:rsidRDefault="00CE49B8" w:rsidP="00753F35">
            <w:pPr>
              <w:pStyle w:val="Textodecomentrio"/>
              <w:spacing w:before="40" w:after="40"/>
              <w:ind w:right="142"/>
              <w:rPr>
                <w:rFonts w:ascii="Arial" w:hAnsi="Arial" w:cs="Arial"/>
                <w:b/>
              </w:rPr>
            </w:pPr>
            <w:bookmarkStart w:id="13" w:name="PRORROGAÇÃO"/>
            <w:r>
              <w:rPr>
                <w:rFonts w:ascii="Arial" w:hAnsi="Arial" w:cs="Arial"/>
                <w:b/>
              </w:rPr>
              <w:t>3</w:t>
            </w:r>
            <w:r w:rsidR="00B77D82" w:rsidRPr="005510D0">
              <w:rPr>
                <w:rFonts w:ascii="Arial" w:hAnsi="Arial" w:cs="Arial"/>
                <w:b/>
              </w:rPr>
              <w:t>– PRORROGAÇÃO DE PRAZOS</w:t>
            </w:r>
            <w:bookmarkEnd w:id="13"/>
          </w:p>
        </w:tc>
      </w:tr>
      <w:tr w:rsidR="00B77D82" w:rsidRPr="005510D0" w:rsidTr="00B517EA">
        <w:trPr>
          <w:trHeight w:hRule="exact" w:val="82"/>
        </w:trPr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7D82" w:rsidRPr="005510D0" w:rsidRDefault="00B77D82" w:rsidP="007038D5">
            <w:pPr>
              <w:pStyle w:val="Textodecomentrio"/>
              <w:ind w:right="141"/>
              <w:rPr>
                <w:rFonts w:ascii="Arial" w:hAnsi="Arial" w:cs="Arial"/>
                <w:b/>
              </w:rPr>
            </w:pPr>
          </w:p>
        </w:tc>
      </w:tr>
      <w:tr w:rsidR="00B77D82" w:rsidRPr="005510D0" w:rsidTr="00B517EA">
        <w:trPr>
          <w:trHeight w:val="391"/>
        </w:trPr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D82" w:rsidRPr="005510D0" w:rsidRDefault="00B77D82" w:rsidP="007038D5">
            <w:pPr>
              <w:pStyle w:val="Textodecomentrio"/>
              <w:spacing w:before="40" w:after="2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Caso haja necessidade de prorrogação de prazos</w:t>
            </w:r>
            <w:r w:rsidR="004D35B1" w:rsidRPr="005510D0">
              <w:rPr>
                <w:rFonts w:ascii="Arial" w:hAnsi="Arial" w:cs="Arial"/>
              </w:rPr>
              <w:t xml:space="preserve"> para entrega de relatórios científicos ou prestação de contas, sugira aqui a</w:t>
            </w:r>
            <w:r w:rsidRPr="005510D0">
              <w:rPr>
                <w:rFonts w:ascii="Arial" w:hAnsi="Arial" w:cs="Arial"/>
              </w:rPr>
              <w:t>s nov</w:t>
            </w:r>
            <w:r w:rsidR="004D35B1" w:rsidRPr="005510D0">
              <w:rPr>
                <w:rFonts w:ascii="Arial" w:hAnsi="Arial" w:cs="Arial"/>
              </w:rPr>
              <w:t>as datas</w:t>
            </w:r>
            <w:r w:rsidRPr="005510D0">
              <w:rPr>
                <w:rFonts w:ascii="Arial" w:hAnsi="Arial" w:cs="Arial"/>
              </w:rPr>
              <w:t>:</w:t>
            </w:r>
          </w:p>
        </w:tc>
      </w:tr>
      <w:tr w:rsidR="00B77D82" w:rsidRPr="005510D0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D82" w:rsidRPr="005510D0" w:rsidRDefault="00B77D82" w:rsidP="009608A6">
            <w:pPr>
              <w:pStyle w:val="Ttulo4"/>
              <w:spacing w:before="20" w:after="20"/>
              <w:ind w:right="-56"/>
              <w:jc w:val="left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PRORROGAÇÃO</w:t>
            </w:r>
            <w:r w:rsidR="009608A6" w:rsidRPr="009608A6">
              <w:rPr>
                <w:rFonts w:ascii="Arial" w:hAnsi="Arial" w:cs="Arial"/>
                <w:i w:val="0"/>
                <w:sz w:val="4"/>
              </w:rPr>
              <w:t xml:space="preserve"> </w:t>
            </w:r>
            <w:r w:rsidRPr="005510D0">
              <w:rPr>
                <w:rFonts w:ascii="Arial" w:hAnsi="Arial" w:cs="Arial"/>
                <w:i w:val="0"/>
                <w:sz w:val="20"/>
              </w:rPr>
              <w:t>PA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NOV</w:t>
            </w:r>
            <w:r w:rsidR="004D35B1" w:rsidRPr="005510D0">
              <w:rPr>
                <w:rFonts w:ascii="Arial" w:hAnsi="Arial" w:cs="Arial"/>
              </w:rPr>
              <w:t>A DAT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4"/>
              <w:spacing w:before="20" w:after="20"/>
              <w:ind w:right="142"/>
              <w:jc w:val="left"/>
              <w:rPr>
                <w:rFonts w:ascii="Arial" w:hAnsi="Arial" w:cs="Arial"/>
                <w:i w:val="0"/>
                <w:sz w:val="20"/>
              </w:rPr>
            </w:pPr>
            <w:r w:rsidRPr="005510D0">
              <w:rPr>
                <w:rFonts w:ascii="Arial" w:hAnsi="Arial" w:cs="Arial"/>
                <w:i w:val="0"/>
                <w:sz w:val="20"/>
              </w:rPr>
              <w:t>PRORROGAÇÃO</w:t>
            </w:r>
            <w:r w:rsidRPr="009608A6">
              <w:rPr>
                <w:rFonts w:ascii="Arial" w:hAnsi="Arial" w:cs="Arial"/>
                <w:i w:val="0"/>
                <w:sz w:val="14"/>
              </w:rPr>
              <w:t xml:space="preserve"> </w:t>
            </w:r>
            <w:r w:rsidRPr="005510D0">
              <w:rPr>
                <w:rFonts w:ascii="Arial" w:hAnsi="Arial" w:cs="Arial"/>
                <w:i w:val="0"/>
                <w:sz w:val="20"/>
              </w:rPr>
              <w:t>PA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4D35B1" w:rsidP="007038D5">
            <w:pPr>
              <w:pStyle w:val="Ttulo9"/>
              <w:spacing w:before="20" w:after="20" w:line="240" w:lineRule="auto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NOVA DATA</w:t>
            </w:r>
          </w:p>
        </w:tc>
      </w:tr>
      <w:tr w:rsidR="00B77D82" w:rsidRPr="005510D0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D82" w:rsidRPr="005510D0" w:rsidRDefault="00B77D82" w:rsidP="009608A6">
            <w:pPr>
              <w:pStyle w:val="Ttulo4"/>
              <w:spacing w:before="20" w:after="20"/>
              <w:ind w:right="-56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510D0">
              <w:rPr>
                <w:rFonts w:ascii="Arial" w:hAnsi="Arial" w:cs="Arial"/>
                <w:b w:val="0"/>
                <w:i w:val="0"/>
                <w:sz w:val="20"/>
              </w:rPr>
              <w:t>Relatório científico parcial</w:t>
            </w:r>
          </w:p>
        </w:tc>
        <w:bookmarkStart w:id="14" w:name="Texto40"/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bookmarkEnd w:id="14"/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20" w:after="20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Prestação de contas parc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.</w:t>
            </w:r>
          </w:p>
        </w:tc>
      </w:tr>
      <w:tr w:rsidR="00B77D82" w:rsidRPr="005510D0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D82" w:rsidRPr="005510D0" w:rsidRDefault="00B77D82" w:rsidP="007038D5">
            <w:pPr>
              <w:pStyle w:val="Ttulo4"/>
              <w:spacing w:before="20" w:after="20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510D0">
              <w:rPr>
                <w:rFonts w:ascii="Arial" w:hAnsi="Arial" w:cs="Arial"/>
                <w:b w:val="0"/>
                <w:i w:val="0"/>
                <w:sz w:val="20"/>
              </w:rPr>
              <w:t>Relatório científico f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B77D82" w:rsidP="007038D5">
            <w:pPr>
              <w:spacing w:before="20" w:after="20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t>Prestação de contas fi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82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7D82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B77D82" w:rsidRPr="005510D0">
              <w:rPr>
                <w:rFonts w:ascii="Arial" w:hAnsi="Arial" w:cs="Arial"/>
              </w:rPr>
              <w:t xml:space="preserve">. </w:t>
            </w:r>
          </w:p>
        </w:tc>
      </w:tr>
      <w:tr w:rsidR="00F56495" w:rsidRPr="005510D0" w:rsidTr="00B5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3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6495" w:rsidRPr="005510D0" w:rsidRDefault="00F56495" w:rsidP="007038D5">
            <w:pPr>
              <w:spacing w:before="20" w:after="20"/>
              <w:ind w:right="14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95" w:rsidRPr="005510D0" w:rsidRDefault="00F56495" w:rsidP="007038D5">
            <w:pPr>
              <w:spacing w:before="20" w:after="20"/>
              <w:rPr>
                <w:rFonts w:ascii="Arial" w:hAnsi="Arial" w:cs="Arial"/>
                <w:spacing w:val="-4"/>
              </w:rPr>
            </w:pPr>
            <w:r w:rsidRPr="005510D0">
              <w:rPr>
                <w:rFonts w:ascii="Arial" w:hAnsi="Arial" w:cs="Arial"/>
                <w:spacing w:val="-4"/>
              </w:rPr>
              <w:t>Complemento de Prestação de Con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95" w:rsidRPr="005510D0" w:rsidRDefault="00CD7400" w:rsidP="007038D5">
            <w:pPr>
              <w:spacing w:before="20" w:after="20"/>
              <w:ind w:right="141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/</w:t>
            </w:r>
            <w:r w:rsidRPr="005510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56495" w:rsidRPr="005510D0">
              <w:rPr>
                <w:rFonts w:ascii="Arial" w:hAnsi="Arial" w:cs="Arial"/>
              </w:rPr>
              <w:instrText xml:space="preserve"> FORMTEXT </w:instrText>
            </w:r>
            <w:r w:rsidRPr="005510D0">
              <w:rPr>
                <w:rFonts w:ascii="Arial" w:hAnsi="Arial" w:cs="Arial"/>
              </w:rPr>
            </w:r>
            <w:r w:rsidRPr="005510D0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5510D0">
              <w:rPr>
                <w:rFonts w:ascii="Arial" w:hAnsi="Arial" w:cs="Arial"/>
              </w:rPr>
              <w:fldChar w:fldCharType="end"/>
            </w:r>
            <w:r w:rsidR="00F56495" w:rsidRPr="005510D0">
              <w:rPr>
                <w:rFonts w:ascii="Arial" w:hAnsi="Arial" w:cs="Arial"/>
              </w:rPr>
              <w:t>.</w:t>
            </w:r>
          </w:p>
        </w:tc>
      </w:tr>
      <w:tr w:rsidR="00B77D82" w:rsidRPr="005510D0" w:rsidTr="00B517EA">
        <w:trPr>
          <w:cantSplit/>
          <w:trHeight w:hRule="exact" w:val="5670"/>
        </w:trPr>
        <w:tc>
          <w:tcPr>
            <w:tcW w:w="10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1506" w:rsidRDefault="00D51506" w:rsidP="00D51506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  <w:p w:rsidR="00B77D82" w:rsidRPr="005510D0" w:rsidRDefault="00CD7400" w:rsidP="00D51506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="00B77D82"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E49B8" w:rsidRPr="00CE49B8" w:rsidRDefault="00CE49B8">
      <w:pPr>
        <w:rPr>
          <w:sz w:val="4"/>
        </w:rPr>
      </w:pPr>
    </w:p>
    <w:tbl>
      <w:tblPr>
        <w:tblW w:w="105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382"/>
      </w:tblGrid>
      <w:tr w:rsidR="00CE49B8" w:rsidRPr="005510D0" w:rsidTr="00753F35">
        <w:trPr>
          <w:trHeight w:val="334"/>
        </w:trPr>
        <w:tc>
          <w:tcPr>
            <w:tcW w:w="10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9B8" w:rsidRPr="005510D0" w:rsidRDefault="00B77D82" w:rsidP="00753F35">
            <w:pPr>
              <w:pStyle w:val="Textodecomentrio"/>
              <w:spacing w:before="40" w:after="40"/>
              <w:ind w:left="2"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</w:rPr>
              <w:br w:type="page"/>
            </w:r>
            <w:bookmarkStart w:id="15" w:name="VIGENCIA"/>
            <w:r w:rsidR="00CE49B8">
              <w:rPr>
                <w:rFonts w:ascii="Arial" w:hAnsi="Arial" w:cs="Arial"/>
                <w:b/>
              </w:rPr>
              <w:t>4</w:t>
            </w:r>
            <w:r w:rsidR="00CE49B8" w:rsidRPr="005510D0">
              <w:rPr>
                <w:rFonts w:ascii="Arial" w:hAnsi="Arial" w:cs="Arial"/>
                <w:b/>
              </w:rPr>
              <w:t xml:space="preserve">- ALTERAÇÃO DE VIGÊNCIA </w:t>
            </w:r>
            <w:bookmarkEnd w:id="15"/>
          </w:p>
        </w:tc>
      </w:tr>
      <w:tr w:rsidR="00CE49B8" w:rsidRPr="005510D0" w:rsidTr="00B517EA">
        <w:trPr>
          <w:trHeight w:val="334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  <w:spacing w:val="6"/>
              </w:rPr>
              <w:t>Nova Vigência</w:t>
            </w:r>
            <w:r w:rsidRPr="005510D0">
              <w:rPr>
                <w:rFonts w:ascii="Arial" w:hAnsi="Arial" w:cs="Arial"/>
                <w:b/>
              </w:rPr>
              <w:t xml:space="preserve"> proposta para o projeto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proofErr w:type="gramStart"/>
            <w:r w:rsidRPr="005510D0">
              <w:rPr>
                <w:rFonts w:ascii="Arial" w:hAnsi="Arial" w:cs="Arial"/>
                <w:b/>
                <w:u w:val="single"/>
              </w:rPr>
              <w:t>de</w:t>
            </w:r>
            <w:proofErr w:type="gramEnd"/>
            <w:r w:rsidRPr="005510D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 xml:space="preserve"> a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/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  <w:r w:rsidRPr="005510D0">
              <w:rPr>
                <w:rFonts w:ascii="Arial" w:hAnsi="Arial" w:cs="Arial"/>
                <w:b/>
              </w:rPr>
              <w:t>.</w:t>
            </w:r>
          </w:p>
        </w:tc>
      </w:tr>
      <w:tr w:rsidR="00CE49B8" w:rsidRPr="005510D0" w:rsidTr="00B517EA">
        <w:trPr>
          <w:cantSplit/>
          <w:trHeight w:hRule="exact" w:val="5670"/>
        </w:trPr>
        <w:tc>
          <w:tcPr>
            <w:tcW w:w="10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8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5510D0">
              <w:rPr>
                <w:rFonts w:ascii="Arial" w:hAnsi="Arial" w:cs="Arial"/>
                <w:b/>
              </w:rPr>
              <w:lastRenderedPageBreak/>
              <w:t>JUSTIFICATIVA</w:t>
            </w:r>
          </w:p>
          <w:p w:rsidR="00CE49B8" w:rsidRPr="005510D0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5510D0">
              <w:rPr>
                <w:rFonts w:ascii="Arial" w:hAnsi="Arial" w:cs="Arial"/>
                <w:b/>
              </w:rPr>
              <w:t xml:space="preserve"> </w:t>
            </w:r>
            <w:r w:rsidRPr="005510D0">
              <w:rPr>
                <w:rFonts w:ascii="Arial" w:hAnsi="Arial" w:cs="Arial"/>
                <w:b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5510D0">
              <w:rPr>
                <w:rFonts w:ascii="Arial" w:hAnsi="Arial" w:cs="Arial"/>
                <w:b/>
              </w:rPr>
              <w:instrText xml:space="preserve"> FORMTEXT </w:instrText>
            </w:r>
            <w:r w:rsidRPr="005510D0">
              <w:rPr>
                <w:rFonts w:ascii="Arial" w:hAnsi="Arial" w:cs="Arial"/>
                <w:b/>
              </w:rPr>
            </w:r>
            <w:r w:rsidRPr="005510D0">
              <w:rPr>
                <w:rFonts w:ascii="Arial" w:hAnsi="Arial" w:cs="Arial"/>
                <w:b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="005D4AC9">
              <w:rPr>
                <w:rFonts w:ascii="Arial" w:hAnsi="Arial" w:cs="Arial"/>
                <w:b/>
                <w:noProof/>
              </w:rPr>
              <w:t> </w:t>
            </w:r>
            <w:r w:rsidRPr="005510D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E49B8" w:rsidRPr="005510D0" w:rsidRDefault="00CE49B8" w:rsidP="00CE49B8">
      <w:pPr>
        <w:rPr>
          <w:rFonts w:ascii="Arial" w:hAnsi="Arial" w:cs="Arial"/>
        </w:rPr>
      </w:pPr>
    </w:p>
    <w:p w:rsidR="00CE49B8" w:rsidRPr="005510D0" w:rsidRDefault="00CE49B8" w:rsidP="00B77D82">
      <w:pPr>
        <w:rPr>
          <w:rFonts w:ascii="Arial" w:hAnsi="Arial" w:cs="Arial"/>
        </w:rPr>
      </w:pPr>
    </w:p>
    <w:p w:rsidR="00CE49B8" w:rsidRDefault="00CE49B8">
      <w:pPr>
        <w:rPr>
          <w:rFonts w:ascii="Arial" w:hAnsi="Arial" w:cs="Arial"/>
        </w:rPr>
      </w:pPr>
    </w:p>
    <w:tbl>
      <w:tblPr>
        <w:tblW w:w="10485" w:type="dxa"/>
        <w:tblInd w:w="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2"/>
        <w:gridCol w:w="2135"/>
        <w:gridCol w:w="1870"/>
        <w:gridCol w:w="1851"/>
        <w:gridCol w:w="2337"/>
      </w:tblGrid>
      <w:tr w:rsidR="00CE49B8" w:rsidRPr="00B97281" w:rsidTr="00B3294B">
        <w:tc>
          <w:tcPr>
            <w:tcW w:w="10485" w:type="dxa"/>
            <w:gridSpan w:val="5"/>
            <w:tcBorders>
              <w:bottom w:val="single" w:sz="4" w:space="0" w:color="auto"/>
            </w:tcBorders>
            <w:vAlign w:val="bottom"/>
          </w:tcPr>
          <w:p w:rsidR="00CE49B8" w:rsidRPr="00B97281" w:rsidRDefault="00CE49B8" w:rsidP="00CE49B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120" w:after="20"/>
              <w:rPr>
                <w:rFonts w:ascii="Arial" w:hAnsi="Arial" w:cs="Arial"/>
                <w:sz w:val="19"/>
                <w:szCs w:val="19"/>
              </w:rPr>
            </w:pPr>
            <w:r w:rsidRPr="00B97281">
              <w:rPr>
                <w:rFonts w:ascii="Arial" w:hAnsi="Arial" w:cs="Arial"/>
                <w:sz w:val="19"/>
                <w:szCs w:val="19"/>
              </w:rPr>
              <w:br w:type="page"/>
            </w:r>
            <w:r w:rsidRPr="00B97281">
              <w:rPr>
                <w:rFonts w:ascii="Arial" w:hAnsi="Arial" w:cs="Arial"/>
                <w:sz w:val="19"/>
                <w:szCs w:val="19"/>
              </w:rPr>
              <w:br w:type="page"/>
            </w:r>
            <w:bookmarkStart w:id="16" w:name="TT"/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bookmarkEnd w:id="16"/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- SOLICITAÇÃO DE BOLSAS DE </w:t>
            </w:r>
            <w:r>
              <w:rPr>
                <w:rFonts w:ascii="Arial" w:hAnsi="Arial" w:cs="Arial"/>
                <w:b/>
                <w:sz w:val="19"/>
                <w:szCs w:val="19"/>
              </w:rPr>
              <w:t>CAPACITAÇÃO TÉCNICA</w:t>
            </w:r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 PARA PESSOAL DE APOIO</w:t>
            </w:r>
          </w:p>
        </w:tc>
      </w:tr>
      <w:tr w:rsidR="00CE49B8" w:rsidRPr="00B97281" w:rsidTr="00497A07">
        <w:trPr>
          <w:trHeight w:hRule="exact" w:val="28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B8" w:rsidRPr="00B97281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B97281">
              <w:rPr>
                <w:rFonts w:ascii="Arial" w:hAnsi="Arial" w:cs="Arial"/>
                <w:b/>
                <w:sz w:val="19"/>
                <w:szCs w:val="19"/>
              </w:rPr>
              <w:t xml:space="preserve">Indique </w:t>
            </w:r>
            <w:proofErr w:type="gramStart"/>
            <w:r w:rsidRPr="00B97281">
              <w:rPr>
                <w:rFonts w:ascii="Arial" w:hAnsi="Arial" w:cs="Arial"/>
                <w:b/>
                <w:sz w:val="19"/>
                <w:szCs w:val="19"/>
              </w:rPr>
              <w:t>o(</w:t>
            </w:r>
            <w:proofErr w:type="gramEnd"/>
            <w:r w:rsidRPr="00B97281">
              <w:rPr>
                <w:rFonts w:ascii="Arial" w:hAnsi="Arial" w:cs="Arial"/>
                <w:b/>
                <w:sz w:val="19"/>
                <w:szCs w:val="19"/>
              </w:rPr>
              <w:t>s) nível(eis) com a(s) respectiva(s) quantidade(s)</w:t>
            </w:r>
          </w:p>
        </w:tc>
      </w:tr>
      <w:tr w:rsidR="00CE49B8" w:rsidRPr="00B97281" w:rsidTr="0049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9B8" w:rsidRPr="00B97281" w:rsidRDefault="00CE49B8" w:rsidP="00497A07">
            <w:pPr>
              <w:pStyle w:val="Textodecomentrio"/>
              <w:ind w:right="141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E49B8" w:rsidRPr="00CB0896" w:rsidTr="00B517EA">
        <w:trPr>
          <w:trHeight w:hRule="exact" w:val="579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CE49B8" w:rsidRPr="00CB0896" w:rsidTr="00497A07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4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-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9B8" w:rsidRPr="00CB0896" w:rsidRDefault="00CE49B8" w:rsidP="00CE49B8">
      <w:pPr>
        <w:rPr>
          <w:sz w:val="4"/>
        </w:rPr>
      </w:pPr>
    </w:p>
    <w:tbl>
      <w:tblPr>
        <w:tblW w:w="10490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7"/>
        <w:gridCol w:w="851"/>
        <w:gridCol w:w="1133"/>
        <w:gridCol w:w="1274"/>
        <w:gridCol w:w="1134"/>
        <w:gridCol w:w="1417"/>
        <w:gridCol w:w="992"/>
        <w:gridCol w:w="1402"/>
      </w:tblGrid>
      <w:tr w:rsidR="00CE49B8" w:rsidRPr="00CB0896" w:rsidTr="00497A07">
        <w:trPr>
          <w:trHeight w:hRule="exact" w:val="779"/>
        </w:trPr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</w:rPr>
              <w:t>meses</w:t>
            </w: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E576E1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6E1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B517E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C-</w:t>
            </w:r>
            <w:r w:rsidRPr="00CB0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z w:val="18"/>
                <w:szCs w:val="18"/>
              </w:rPr>
            </w:r>
            <w:r w:rsidR="005D4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C-</w:t>
            </w:r>
            <w:r w:rsidRPr="00CB08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CB0896" w:rsidTr="00E06CDD">
        <w:trPr>
          <w:trHeight w:hRule="exact"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220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5D4AC9" w:rsidRPr="00CB0896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5D4AC9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>PC-</w:t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>4</w:t>
            </w:r>
            <w:r w:rsidRPr="00CB0896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</w:rPr>
              <w:t>(</w:t>
            </w:r>
            <w:r w:rsidRPr="00E576E1">
              <w:rPr>
                <w:rFonts w:ascii="Arial" w:hAnsi="Arial" w:cs="Arial"/>
                <w:spacing w:val="-8"/>
                <w:sz w:val="18"/>
                <w:szCs w:val="18"/>
              </w:rPr>
              <w:t>EXTERIOR</w:t>
            </w:r>
            <w:r w:rsidRPr="00CB0896">
              <w:rPr>
                <w:rFonts w:ascii="Arial" w:hAnsi="Arial" w:cs="Arial"/>
                <w:spacing w:val="-8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CB0896" w:rsidRDefault="00CE49B8" w:rsidP="00497A07">
            <w:pPr>
              <w:jc w:val="center"/>
              <w:rPr>
                <w:sz w:val="18"/>
                <w:szCs w:val="18"/>
              </w:rPr>
            </w:pPr>
            <w:r w:rsidRPr="00CB08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CB08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0896">
              <w:rPr>
                <w:rFonts w:ascii="Arial" w:hAnsi="Arial" w:cs="Arial"/>
                <w:sz w:val="18"/>
                <w:szCs w:val="18"/>
              </w:rPr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4A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08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9B8" w:rsidRPr="005510D0" w:rsidTr="00B517EA">
        <w:trPr>
          <w:trHeight w:val="125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spacing w:before="20" w:after="20"/>
              <w:jc w:val="both"/>
              <w:rPr>
                <w:rFonts w:ascii="Arial" w:hAnsi="Arial" w:cs="Arial"/>
                <w:b/>
                <w:spacing w:val="-10"/>
              </w:rPr>
            </w:pPr>
            <w:r w:rsidRPr="00E06CDD">
              <w:rPr>
                <w:rFonts w:ascii="Arial" w:hAnsi="Arial" w:cs="Arial"/>
                <w:b/>
                <w:spacing w:val="-10"/>
              </w:rPr>
              <w:t>Conforme norma para concessão de Bolsas do Programa de Capacitação Técnica (</w:t>
            </w:r>
            <w:hyperlink r:id="rId11" w:history="1">
              <w:r w:rsidRPr="00E06CDD">
                <w:rPr>
                  <w:rStyle w:val="Hyperlink"/>
                  <w:rFonts w:ascii="Arial" w:hAnsi="Arial" w:cs="Arial"/>
                  <w:b/>
                  <w:spacing w:val="-10"/>
                </w:rPr>
                <w:t>www.fapesp.br/4727</w:t>
              </w:r>
            </w:hyperlink>
            <w:r w:rsidRPr="00E06CDD">
              <w:rPr>
                <w:rFonts w:ascii="Arial" w:hAnsi="Arial" w:cs="Arial"/>
                <w:b/>
                <w:spacing w:val="-10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CE49B8" w:rsidRPr="00B517EA" w:rsidTr="00E7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05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49B8" w:rsidRPr="00B517EA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sz w:val="18"/>
              </w:rPr>
            </w:pPr>
            <w:r w:rsidRPr="00B517EA">
              <w:rPr>
                <w:rFonts w:ascii="Arial" w:hAnsi="Arial" w:cs="Arial"/>
                <w:b/>
                <w:sz w:val="18"/>
              </w:rPr>
              <w:t xml:space="preserve">JUSTIFICATIVA </w:t>
            </w:r>
          </w:p>
          <w:p w:rsidR="00CE49B8" w:rsidRPr="00B517EA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  <w:color w:val="0000FF"/>
                <w:sz w:val="18"/>
              </w:rPr>
            </w:pPr>
            <w:r w:rsidRPr="00B517EA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r w:rsidRPr="00B517EA"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 w:rsidRPr="00B517EA">
              <w:rPr>
                <w:rFonts w:ascii="Arial" w:hAnsi="Arial" w:cs="Arial"/>
                <w:color w:val="0000FF"/>
                <w:sz w:val="18"/>
              </w:rPr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="005D4AC9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="005D4AC9"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 w:rsidRPr="00B517EA"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</w:tbl>
    <w:p w:rsidR="00CE49B8" w:rsidRPr="00B517EA" w:rsidRDefault="00CE49B8" w:rsidP="00CE49B8">
      <w:pPr>
        <w:ind w:left="142"/>
        <w:rPr>
          <w:rFonts w:ascii="Arial" w:hAnsi="Arial" w:cs="Arial"/>
          <w:b/>
          <w:sz w:val="4"/>
        </w:rPr>
      </w:pPr>
    </w:p>
    <w:tbl>
      <w:tblPr>
        <w:tblW w:w="10490" w:type="dxa"/>
        <w:tblInd w:w="13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5326"/>
        <w:gridCol w:w="850"/>
        <w:gridCol w:w="3388"/>
      </w:tblGrid>
      <w:tr w:rsidR="00CE49B8" w:rsidRPr="00E06CDD" w:rsidTr="00E06CDD">
        <w:trPr>
          <w:trHeight w:hRule="exact" w:val="3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spacing w:before="60" w:after="40"/>
              <w:ind w:right="142"/>
              <w:rPr>
                <w:rFonts w:ascii="Arial" w:hAnsi="Arial" w:cs="Arial"/>
                <w:b/>
              </w:rPr>
            </w:pPr>
            <w:r w:rsidRPr="00E06CDD">
              <w:rPr>
                <w:rFonts w:ascii="Arial" w:hAnsi="Arial" w:cs="Arial"/>
                <w:b/>
              </w:rPr>
              <w:br w:type="page"/>
              <w:t xml:space="preserve">LOCAL, DATA E ASSINATURA DO COORDENADOR DO PROJETO </w:t>
            </w:r>
            <w:r w:rsidRPr="00E06CDD">
              <w:rPr>
                <w:rFonts w:ascii="Arial" w:hAnsi="Arial" w:cs="Arial"/>
                <w:b/>
                <w:color w:val="FF0000"/>
              </w:rPr>
              <w:t>(obrigatório)</w:t>
            </w:r>
          </w:p>
        </w:tc>
      </w:tr>
      <w:tr w:rsidR="00CE49B8" w:rsidRPr="00E06CDD" w:rsidTr="00E06CDD">
        <w:trPr>
          <w:trHeight w:hRule="exact" w:val="39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 xml:space="preserve">LOCAL: 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ind w:right="142"/>
              <w:rPr>
                <w:rFonts w:ascii="Arial" w:hAnsi="Arial" w:cs="Arial"/>
              </w:rPr>
            </w:pPr>
          </w:p>
        </w:tc>
      </w:tr>
      <w:tr w:rsidR="00CE49B8" w:rsidRPr="00E06CDD" w:rsidTr="00E06CDD">
        <w:trPr>
          <w:trHeight w:hRule="exact" w:val="3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B8" w:rsidRPr="00E06CDD" w:rsidRDefault="00CE49B8" w:rsidP="00497A07">
            <w:pPr>
              <w:pStyle w:val="Textodecomentrio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DATA: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8" w:rsidRPr="00E06CDD" w:rsidRDefault="00CE49B8" w:rsidP="00497A07">
            <w:pPr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.</w:t>
            </w:r>
          </w:p>
        </w:tc>
      </w:tr>
      <w:tr w:rsidR="00CE49B8" w:rsidRPr="00E06CDD" w:rsidTr="00E06CDD">
        <w:trPr>
          <w:cantSplit/>
          <w:trHeight w:hRule="exact" w:val="7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B8" w:rsidRPr="00E06CDD" w:rsidRDefault="00CE49B8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ASSINATURA</w:t>
            </w:r>
          </w:p>
        </w:tc>
      </w:tr>
    </w:tbl>
    <w:p w:rsidR="00E746F5" w:rsidRPr="00B517EA" w:rsidRDefault="00E746F5">
      <w:pPr>
        <w:rPr>
          <w:sz w:val="6"/>
        </w:rPr>
      </w:pPr>
    </w:p>
    <w:tbl>
      <w:tblPr>
        <w:tblW w:w="10490" w:type="dxa"/>
        <w:tblInd w:w="13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5326"/>
        <w:gridCol w:w="850"/>
        <w:gridCol w:w="3388"/>
      </w:tblGrid>
      <w:tr w:rsidR="00E06CDD" w:rsidRPr="00E06CDD" w:rsidTr="00E746F5">
        <w:trPr>
          <w:cantSplit/>
          <w:trHeight w:hRule="exact" w:val="2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DD" w:rsidRPr="00E06CDD" w:rsidRDefault="00E06CDD" w:rsidP="00E06CDD">
            <w:pPr>
              <w:pStyle w:val="Textodecomentrio"/>
              <w:spacing w:before="60"/>
              <w:ind w:right="142"/>
              <w:rPr>
                <w:rFonts w:ascii="Arial" w:hAnsi="Arial" w:cs="Arial"/>
                <w:b/>
              </w:rPr>
            </w:pPr>
            <w:r w:rsidRPr="00E06CDD">
              <w:rPr>
                <w:rFonts w:ascii="Arial" w:hAnsi="Arial" w:cs="Arial"/>
              </w:rPr>
              <w:br w:type="page"/>
            </w:r>
            <w:r w:rsidRPr="00E06CDD">
              <w:rPr>
                <w:rFonts w:ascii="Arial" w:hAnsi="Arial" w:cs="Arial"/>
                <w:b/>
              </w:rPr>
              <w:t xml:space="preserve"> LOCAL, DATA E ASSINATURA DO RESPONSÁVEL PELA EMPRESA PARCEIRA</w:t>
            </w:r>
            <w:r w:rsidR="00E746F5">
              <w:rPr>
                <w:rFonts w:ascii="Arial" w:hAnsi="Arial" w:cs="Arial"/>
                <w:b/>
              </w:rPr>
              <w:t xml:space="preserve"> </w:t>
            </w:r>
            <w:r w:rsidR="00E746F5" w:rsidRPr="00E06CDD">
              <w:rPr>
                <w:rFonts w:ascii="Arial" w:hAnsi="Arial" w:cs="Arial"/>
                <w:b/>
                <w:color w:val="FF0000"/>
              </w:rPr>
              <w:t>(obrigatório)</w:t>
            </w:r>
          </w:p>
        </w:tc>
      </w:tr>
      <w:tr w:rsidR="00E06CDD" w:rsidRPr="00E06CDD" w:rsidTr="00497A07">
        <w:trPr>
          <w:trHeight w:hRule="exact" w:val="397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 xml:space="preserve">LOCAL: 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497A07">
            <w:pPr>
              <w:ind w:right="142"/>
              <w:rPr>
                <w:rFonts w:ascii="Arial" w:hAnsi="Arial" w:cs="Arial"/>
              </w:rPr>
            </w:pPr>
          </w:p>
        </w:tc>
      </w:tr>
      <w:tr w:rsidR="00E06CDD" w:rsidRPr="00E06CDD" w:rsidTr="00497A07">
        <w:trPr>
          <w:trHeight w:hRule="exact" w:val="3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Pr="00E06CDD" w:rsidRDefault="00E06CDD" w:rsidP="00497A07">
            <w:pPr>
              <w:pStyle w:val="Textodecomentrio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DATA: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497A07">
            <w:pPr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/</w:t>
            </w:r>
            <w:r w:rsidRPr="00E06C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06CDD">
              <w:rPr>
                <w:rFonts w:ascii="Arial" w:hAnsi="Arial" w:cs="Arial"/>
              </w:rPr>
              <w:instrText xml:space="preserve"> FORMTEXT </w:instrText>
            </w:r>
            <w:r w:rsidRPr="00E06CDD">
              <w:rPr>
                <w:rFonts w:ascii="Arial" w:hAnsi="Arial" w:cs="Arial"/>
              </w:rPr>
            </w:r>
            <w:r w:rsidRPr="00E06CDD">
              <w:rPr>
                <w:rFonts w:ascii="Arial" w:hAnsi="Arial" w:cs="Arial"/>
              </w:rPr>
              <w:fldChar w:fldCharType="separate"/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="005D4AC9">
              <w:rPr>
                <w:rFonts w:ascii="Arial" w:hAnsi="Arial" w:cs="Arial"/>
                <w:noProof/>
              </w:rPr>
              <w:t> </w:t>
            </w:r>
            <w:r w:rsidRPr="00E06CDD">
              <w:rPr>
                <w:rFonts w:ascii="Arial" w:hAnsi="Arial" w:cs="Arial"/>
              </w:rPr>
              <w:fldChar w:fldCharType="end"/>
            </w:r>
            <w:r w:rsidRPr="00E06CDD">
              <w:rPr>
                <w:rFonts w:ascii="Arial" w:hAnsi="Arial" w:cs="Arial"/>
              </w:rPr>
              <w:t>.</w:t>
            </w:r>
          </w:p>
        </w:tc>
      </w:tr>
      <w:tr w:rsidR="00E06CDD" w:rsidRPr="00E06CDD" w:rsidTr="00497A07">
        <w:trPr>
          <w:cantSplit/>
          <w:trHeight w:hRule="exact" w:val="7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DD" w:rsidRPr="00E06CDD" w:rsidRDefault="00E06CDD" w:rsidP="00497A07">
            <w:pPr>
              <w:pStyle w:val="Textodecomentrio"/>
              <w:spacing w:before="60"/>
              <w:ind w:right="142"/>
              <w:rPr>
                <w:rFonts w:ascii="Arial" w:hAnsi="Arial" w:cs="Arial"/>
              </w:rPr>
            </w:pPr>
            <w:r w:rsidRPr="00E06CDD">
              <w:rPr>
                <w:rFonts w:ascii="Arial" w:hAnsi="Arial" w:cs="Arial"/>
              </w:rPr>
              <w:t>ASSINATURA</w:t>
            </w:r>
          </w:p>
        </w:tc>
      </w:tr>
    </w:tbl>
    <w:p w:rsidR="00CE49B8" w:rsidRPr="00CE49B8" w:rsidRDefault="00CE49B8" w:rsidP="00B517EA">
      <w:pPr>
        <w:spacing w:before="40"/>
        <w:ind w:left="142"/>
        <w:rPr>
          <w:rFonts w:ascii="Arial" w:hAnsi="Arial" w:cs="Arial"/>
          <w:b/>
          <w:sz w:val="16"/>
        </w:rPr>
      </w:pPr>
      <w:r w:rsidRPr="00CE49B8">
        <w:rPr>
          <w:rFonts w:ascii="Arial" w:hAnsi="Arial" w:cs="Arial"/>
          <w:b/>
          <w:sz w:val="16"/>
        </w:rPr>
        <w:t>FAPESP, MAIO DE 2014</w:t>
      </w:r>
    </w:p>
    <w:sectPr w:rsidR="00CE49B8" w:rsidRPr="00CE49B8" w:rsidSect="00CB0896">
      <w:footerReference w:type="default" r:id="rId12"/>
      <w:pgSz w:w="11907" w:h="16840" w:code="9"/>
      <w:pgMar w:top="567" w:right="709" w:bottom="567" w:left="794" w:header="0" w:footer="0" w:gutter="0"/>
      <w:pgBorders w:offsetFrom="page">
        <w:top w:val="none" w:sz="0" w:space="29" w:color="000000" w:shadow="1"/>
        <w:left w:val="none" w:sz="162" w:space="2" w:color="0000EB" w:shadow="1"/>
        <w:bottom w:val="none" w:sz="162" w:space="11" w:color="0000EA" w:shadow="1"/>
        <w:right w:val="none" w:sz="0" w:space="22" w:color="000000" w:shadow="1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4B" w:rsidRDefault="00B3294B">
      <w:r>
        <w:separator/>
      </w:r>
    </w:p>
  </w:endnote>
  <w:endnote w:type="continuationSeparator" w:id="0">
    <w:p w:rsidR="00B3294B" w:rsidRDefault="00B3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B" w:rsidRPr="00212D97" w:rsidRDefault="00B3294B" w:rsidP="00212D97">
    <w:pPr>
      <w:pStyle w:val="Rodap"/>
      <w:tabs>
        <w:tab w:val="left" w:pos="2415"/>
        <w:tab w:val="right" w:pos="10319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4B" w:rsidRDefault="00B3294B">
      <w:r>
        <w:separator/>
      </w:r>
    </w:p>
  </w:footnote>
  <w:footnote w:type="continuationSeparator" w:id="0">
    <w:p w:rsidR="00B3294B" w:rsidRDefault="00B3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0DEA6D7E"/>
    <w:multiLevelType w:val="hybridMultilevel"/>
    <w:tmpl w:val="F0CEB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7A2408"/>
    <w:multiLevelType w:val="hybridMultilevel"/>
    <w:tmpl w:val="AEFEC4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DFC39F3"/>
    <w:multiLevelType w:val="hybridMultilevel"/>
    <w:tmpl w:val="9F1ED4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783A7B"/>
    <w:multiLevelType w:val="singleLevel"/>
    <w:tmpl w:val="8E38753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7">
    <w:nsid w:val="58395AA6"/>
    <w:multiLevelType w:val="singleLevel"/>
    <w:tmpl w:val="BAF032FC"/>
    <w:lvl w:ilvl="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749A10EA"/>
    <w:multiLevelType w:val="singleLevel"/>
    <w:tmpl w:val="066E1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C52CA4"/>
    <w:multiLevelType w:val="singleLevel"/>
    <w:tmpl w:val="9E3863CA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2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20"/>
  </w:num>
  <w:num w:numId="10">
    <w:abstractNumId w:val="1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7"/>
  </w:num>
  <w:num w:numId="21">
    <w:abstractNumId w:val="19"/>
  </w:num>
  <w:num w:numId="22">
    <w:abstractNumId w:val="4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Lx6ggmycUe6iKx93/sac3e05ZF7v7PqycL50OYk4HZtH7uKl4Mf82yISStNPsjf5me+vPUnaUspF5qJj1MtA==" w:salt="eHx5n73yOC9TiAyQNEEG9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6"/>
    <w:rsid w:val="00001696"/>
    <w:rsid w:val="00003696"/>
    <w:rsid w:val="00005721"/>
    <w:rsid w:val="00011970"/>
    <w:rsid w:val="0001230B"/>
    <w:rsid w:val="00012475"/>
    <w:rsid w:val="000128DF"/>
    <w:rsid w:val="0002005F"/>
    <w:rsid w:val="00041F70"/>
    <w:rsid w:val="000439E1"/>
    <w:rsid w:val="00044791"/>
    <w:rsid w:val="0004753E"/>
    <w:rsid w:val="00074267"/>
    <w:rsid w:val="000856B1"/>
    <w:rsid w:val="00097F6C"/>
    <w:rsid w:val="000A06FB"/>
    <w:rsid w:val="000B6FBF"/>
    <w:rsid w:val="000C7197"/>
    <w:rsid w:val="000D7656"/>
    <w:rsid w:val="000E0A5B"/>
    <w:rsid w:val="000E0C1E"/>
    <w:rsid w:val="000E3F6D"/>
    <w:rsid w:val="000E53A0"/>
    <w:rsid w:val="000E679F"/>
    <w:rsid w:val="000E70B3"/>
    <w:rsid w:val="000E74FF"/>
    <w:rsid w:val="00101243"/>
    <w:rsid w:val="0010467F"/>
    <w:rsid w:val="00105D7B"/>
    <w:rsid w:val="00112E39"/>
    <w:rsid w:val="00117E1D"/>
    <w:rsid w:val="00124BCC"/>
    <w:rsid w:val="00142EB2"/>
    <w:rsid w:val="00151919"/>
    <w:rsid w:val="00172AEB"/>
    <w:rsid w:val="00182BD8"/>
    <w:rsid w:val="001A210E"/>
    <w:rsid w:val="001A3D4E"/>
    <w:rsid w:val="001B0ED0"/>
    <w:rsid w:val="001B3B5F"/>
    <w:rsid w:val="001C0EA1"/>
    <w:rsid w:val="001C2458"/>
    <w:rsid w:val="001D0DDA"/>
    <w:rsid w:val="001D2BFE"/>
    <w:rsid w:val="001D2E14"/>
    <w:rsid w:val="001D625B"/>
    <w:rsid w:val="001E282E"/>
    <w:rsid w:val="001E7143"/>
    <w:rsid w:val="00200171"/>
    <w:rsid w:val="00201F81"/>
    <w:rsid w:val="00202E73"/>
    <w:rsid w:val="00205022"/>
    <w:rsid w:val="00206787"/>
    <w:rsid w:val="00206AA7"/>
    <w:rsid w:val="00211324"/>
    <w:rsid w:val="0021214D"/>
    <w:rsid w:val="00212D97"/>
    <w:rsid w:val="00212F0C"/>
    <w:rsid w:val="002140DD"/>
    <w:rsid w:val="002209CA"/>
    <w:rsid w:val="0022335D"/>
    <w:rsid w:val="00227412"/>
    <w:rsid w:val="00230A2E"/>
    <w:rsid w:val="00232346"/>
    <w:rsid w:val="0024063B"/>
    <w:rsid w:val="00256B0A"/>
    <w:rsid w:val="00264DD5"/>
    <w:rsid w:val="00272A68"/>
    <w:rsid w:val="002775CB"/>
    <w:rsid w:val="002814F8"/>
    <w:rsid w:val="002827DE"/>
    <w:rsid w:val="00284CB4"/>
    <w:rsid w:val="00285711"/>
    <w:rsid w:val="00285782"/>
    <w:rsid w:val="002929AE"/>
    <w:rsid w:val="002A04D2"/>
    <w:rsid w:val="002D1E63"/>
    <w:rsid w:val="002D5834"/>
    <w:rsid w:val="002D6B97"/>
    <w:rsid w:val="002D7FBD"/>
    <w:rsid w:val="002F0BAE"/>
    <w:rsid w:val="002F6B89"/>
    <w:rsid w:val="00300679"/>
    <w:rsid w:val="00302C39"/>
    <w:rsid w:val="00303C58"/>
    <w:rsid w:val="00306F14"/>
    <w:rsid w:val="00314A17"/>
    <w:rsid w:val="00322179"/>
    <w:rsid w:val="003240A7"/>
    <w:rsid w:val="00330645"/>
    <w:rsid w:val="00337917"/>
    <w:rsid w:val="00345B0F"/>
    <w:rsid w:val="003468DB"/>
    <w:rsid w:val="00347DA4"/>
    <w:rsid w:val="00352861"/>
    <w:rsid w:val="00371434"/>
    <w:rsid w:val="00375A59"/>
    <w:rsid w:val="00391711"/>
    <w:rsid w:val="003A21CF"/>
    <w:rsid w:val="003A45DB"/>
    <w:rsid w:val="003B313A"/>
    <w:rsid w:val="003D3C2C"/>
    <w:rsid w:val="003D3EE8"/>
    <w:rsid w:val="003D456A"/>
    <w:rsid w:val="003D79A4"/>
    <w:rsid w:val="003E0FC3"/>
    <w:rsid w:val="003E36F5"/>
    <w:rsid w:val="003E4E28"/>
    <w:rsid w:val="003F0D01"/>
    <w:rsid w:val="003F1173"/>
    <w:rsid w:val="003F1D97"/>
    <w:rsid w:val="00410542"/>
    <w:rsid w:val="00411A52"/>
    <w:rsid w:val="00414FB8"/>
    <w:rsid w:val="00430181"/>
    <w:rsid w:val="00430BA3"/>
    <w:rsid w:val="00436966"/>
    <w:rsid w:val="00442C09"/>
    <w:rsid w:val="00444F72"/>
    <w:rsid w:val="004471D0"/>
    <w:rsid w:val="00447EDC"/>
    <w:rsid w:val="00451F3C"/>
    <w:rsid w:val="00453D7E"/>
    <w:rsid w:val="004543D6"/>
    <w:rsid w:val="00455088"/>
    <w:rsid w:val="00463C66"/>
    <w:rsid w:val="004650F7"/>
    <w:rsid w:val="004759D0"/>
    <w:rsid w:val="00475DB4"/>
    <w:rsid w:val="004826EE"/>
    <w:rsid w:val="0048408B"/>
    <w:rsid w:val="004874F4"/>
    <w:rsid w:val="00497A07"/>
    <w:rsid w:val="004A01F2"/>
    <w:rsid w:val="004A6000"/>
    <w:rsid w:val="004A7AE5"/>
    <w:rsid w:val="004B41A5"/>
    <w:rsid w:val="004B5307"/>
    <w:rsid w:val="004D10CB"/>
    <w:rsid w:val="004D35B1"/>
    <w:rsid w:val="004E400A"/>
    <w:rsid w:val="004E7966"/>
    <w:rsid w:val="004F457F"/>
    <w:rsid w:val="004F529D"/>
    <w:rsid w:val="00503354"/>
    <w:rsid w:val="00517652"/>
    <w:rsid w:val="005305CC"/>
    <w:rsid w:val="00530EBB"/>
    <w:rsid w:val="005374A6"/>
    <w:rsid w:val="0053778D"/>
    <w:rsid w:val="00542043"/>
    <w:rsid w:val="00544F69"/>
    <w:rsid w:val="005504FF"/>
    <w:rsid w:val="005510D0"/>
    <w:rsid w:val="005535E4"/>
    <w:rsid w:val="005606A4"/>
    <w:rsid w:val="005621FE"/>
    <w:rsid w:val="00565BA4"/>
    <w:rsid w:val="00566479"/>
    <w:rsid w:val="005725FB"/>
    <w:rsid w:val="005801FE"/>
    <w:rsid w:val="005813D0"/>
    <w:rsid w:val="00583889"/>
    <w:rsid w:val="00591AE0"/>
    <w:rsid w:val="00597DCD"/>
    <w:rsid w:val="005A1AAB"/>
    <w:rsid w:val="005B16D9"/>
    <w:rsid w:val="005B4B4D"/>
    <w:rsid w:val="005B75DC"/>
    <w:rsid w:val="005B798E"/>
    <w:rsid w:val="005C760E"/>
    <w:rsid w:val="005D0248"/>
    <w:rsid w:val="005D4AC9"/>
    <w:rsid w:val="005D5E89"/>
    <w:rsid w:val="005D6006"/>
    <w:rsid w:val="005D71CC"/>
    <w:rsid w:val="005E12B2"/>
    <w:rsid w:val="005F3ED6"/>
    <w:rsid w:val="005F4816"/>
    <w:rsid w:val="005F725D"/>
    <w:rsid w:val="00606E2D"/>
    <w:rsid w:val="00610BEC"/>
    <w:rsid w:val="00612A6E"/>
    <w:rsid w:val="00622DFE"/>
    <w:rsid w:val="0062404F"/>
    <w:rsid w:val="00635517"/>
    <w:rsid w:val="0064784F"/>
    <w:rsid w:val="00664A42"/>
    <w:rsid w:val="006771AB"/>
    <w:rsid w:val="0068657A"/>
    <w:rsid w:val="00687581"/>
    <w:rsid w:val="00694B0A"/>
    <w:rsid w:val="006A492F"/>
    <w:rsid w:val="006B3312"/>
    <w:rsid w:val="006B6458"/>
    <w:rsid w:val="006C2A07"/>
    <w:rsid w:val="006C45B4"/>
    <w:rsid w:val="006C6407"/>
    <w:rsid w:val="006D1A0A"/>
    <w:rsid w:val="006F08EC"/>
    <w:rsid w:val="006F4BA1"/>
    <w:rsid w:val="006F6AA4"/>
    <w:rsid w:val="00703314"/>
    <w:rsid w:val="007038D5"/>
    <w:rsid w:val="00714D43"/>
    <w:rsid w:val="007153B7"/>
    <w:rsid w:val="007175AC"/>
    <w:rsid w:val="0071787C"/>
    <w:rsid w:val="00721207"/>
    <w:rsid w:val="0073084A"/>
    <w:rsid w:val="00741966"/>
    <w:rsid w:val="00742A37"/>
    <w:rsid w:val="007435A7"/>
    <w:rsid w:val="00750B32"/>
    <w:rsid w:val="00751CCB"/>
    <w:rsid w:val="00753F35"/>
    <w:rsid w:val="007574B8"/>
    <w:rsid w:val="00763D0F"/>
    <w:rsid w:val="00764A31"/>
    <w:rsid w:val="00765224"/>
    <w:rsid w:val="00765A86"/>
    <w:rsid w:val="00770891"/>
    <w:rsid w:val="00772298"/>
    <w:rsid w:val="00780FCF"/>
    <w:rsid w:val="00784DC9"/>
    <w:rsid w:val="007A0906"/>
    <w:rsid w:val="007A2E36"/>
    <w:rsid w:val="007A3DDE"/>
    <w:rsid w:val="007B3376"/>
    <w:rsid w:val="007B723E"/>
    <w:rsid w:val="007C411B"/>
    <w:rsid w:val="007D4984"/>
    <w:rsid w:val="007D5CC6"/>
    <w:rsid w:val="007D6F72"/>
    <w:rsid w:val="007E2957"/>
    <w:rsid w:val="007E37FA"/>
    <w:rsid w:val="00807B58"/>
    <w:rsid w:val="00816336"/>
    <w:rsid w:val="00817DAE"/>
    <w:rsid w:val="008238EA"/>
    <w:rsid w:val="00823EF9"/>
    <w:rsid w:val="00824E2B"/>
    <w:rsid w:val="008326E3"/>
    <w:rsid w:val="00834B0B"/>
    <w:rsid w:val="00845017"/>
    <w:rsid w:val="008505C1"/>
    <w:rsid w:val="008521D4"/>
    <w:rsid w:val="00855DD2"/>
    <w:rsid w:val="00866F3C"/>
    <w:rsid w:val="00867BCD"/>
    <w:rsid w:val="00870734"/>
    <w:rsid w:val="008776DC"/>
    <w:rsid w:val="0088096C"/>
    <w:rsid w:val="008A1D70"/>
    <w:rsid w:val="008B25A1"/>
    <w:rsid w:val="008D37DB"/>
    <w:rsid w:val="008D5F4B"/>
    <w:rsid w:val="008D785C"/>
    <w:rsid w:val="008E2B79"/>
    <w:rsid w:val="008E6A30"/>
    <w:rsid w:val="00901576"/>
    <w:rsid w:val="00905711"/>
    <w:rsid w:val="009058C5"/>
    <w:rsid w:val="00906EF4"/>
    <w:rsid w:val="00916AF0"/>
    <w:rsid w:val="009176D9"/>
    <w:rsid w:val="00933AC6"/>
    <w:rsid w:val="00942CDB"/>
    <w:rsid w:val="00942F73"/>
    <w:rsid w:val="00945134"/>
    <w:rsid w:val="00945F20"/>
    <w:rsid w:val="009478CF"/>
    <w:rsid w:val="00956268"/>
    <w:rsid w:val="009608A6"/>
    <w:rsid w:val="00962B18"/>
    <w:rsid w:val="009670A1"/>
    <w:rsid w:val="0097473D"/>
    <w:rsid w:val="00976D0B"/>
    <w:rsid w:val="00981577"/>
    <w:rsid w:val="0098349E"/>
    <w:rsid w:val="009A2F94"/>
    <w:rsid w:val="009B0F80"/>
    <w:rsid w:val="009C0AF3"/>
    <w:rsid w:val="009C1270"/>
    <w:rsid w:val="009C325E"/>
    <w:rsid w:val="009C7419"/>
    <w:rsid w:val="009D0474"/>
    <w:rsid w:val="009E252B"/>
    <w:rsid w:val="009F27AE"/>
    <w:rsid w:val="009F4EB3"/>
    <w:rsid w:val="00A15E5E"/>
    <w:rsid w:val="00A239A6"/>
    <w:rsid w:val="00A23E97"/>
    <w:rsid w:val="00A2558F"/>
    <w:rsid w:val="00A25FE4"/>
    <w:rsid w:val="00A31AA5"/>
    <w:rsid w:val="00A31CF1"/>
    <w:rsid w:val="00A34235"/>
    <w:rsid w:val="00A453A0"/>
    <w:rsid w:val="00A70B57"/>
    <w:rsid w:val="00A81FD2"/>
    <w:rsid w:val="00AA5CD5"/>
    <w:rsid w:val="00AA6D4D"/>
    <w:rsid w:val="00AA7D27"/>
    <w:rsid w:val="00AB1554"/>
    <w:rsid w:val="00AB5BAD"/>
    <w:rsid w:val="00AB7298"/>
    <w:rsid w:val="00AB783F"/>
    <w:rsid w:val="00AC0678"/>
    <w:rsid w:val="00AC4056"/>
    <w:rsid w:val="00AC7D13"/>
    <w:rsid w:val="00AD2BBD"/>
    <w:rsid w:val="00AE4213"/>
    <w:rsid w:val="00AF0210"/>
    <w:rsid w:val="00AF27F4"/>
    <w:rsid w:val="00B01288"/>
    <w:rsid w:val="00B0140F"/>
    <w:rsid w:val="00B0249A"/>
    <w:rsid w:val="00B065A4"/>
    <w:rsid w:val="00B210CD"/>
    <w:rsid w:val="00B24066"/>
    <w:rsid w:val="00B3016E"/>
    <w:rsid w:val="00B3294B"/>
    <w:rsid w:val="00B34B90"/>
    <w:rsid w:val="00B36550"/>
    <w:rsid w:val="00B368C0"/>
    <w:rsid w:val="00B374F2"/>
    <w:rsid w:val="00B45315"/>
    <w:rsid w:val="00B517EA"/>
    <w:rsid w:val="00B54B1C"/>
    <w:rsid w:val="00B56A1B"/>
    <w:rsid w:val="00B61AB3"/>
    <w:rsid w:val="00B672E7"/>
    <w:rsid w:val="00B707F3"/>
    <w:rsid w:val="00B72E25"/>
    <w:rsid w:val="00B77D82"/>
    <w:rsid w:val="00B84F25"/>
    <w:rsid w:val="00B92B7C"/>
    <w:rsid w:val="00B95CCC"/>
    <w:rsid w:val="00B97281"/>
    <w:rsid w:val="00BA4BF7"/>
    <w:rsid w:val="00BA5106"/>
    <w:rsid w:val="00BB0334"/>
    <w:rsid w:val="00BB399A"/>
    <w:rsid w:val="00BB5559"/>
    <w:rsid w:val="00BB57B8"/>
    <w:rsid w:val="00BB7305"/>
    <w:rsid w:val="00BC3F70"/>
    <w:rsid w:val="00BC42D6"/>
    <w:rsid w:val="00BD113B"/>
    <w:rsid w:val="00BD7EFA"/>
    <w:rsid w:val="00BD7F14"/>
    <w:rsid w:val="00BE0BBA"/>
    <w:rsid w:val="00BF08C5"/>
    <w:rsid w:val="00BF5195"/>
    <w:rsid w:val="00BF6744"/>
    <w:rsid w:val="00C10EC8"/>
    <w:rsid w:val="00C123DA"/>
    <w:rsid w:val="00C165E1"/>
    <w:rsid w:val="00C35099"/>
    <w:rsid w:val="00C36363"/>
    <w:rsid w:val="00C52B70"/>
    <w:rsid w:val="00C54138"/>
    <w:rsid w:val="00C7241B"/>
    <w:rsid w:val="00C72800"/>
    <w:rsid w:val="00C8307C"/>
    <w:rsid w:val="00C85F4F"/>
    <w:rsid w:val="00C9094F"/>
    <w:rsid w:val="00C944B1"/>
    <w:rsid w:val="00C94A76"/>
    <w:rsid w:val="00CA3535"/>
    <w:rsid w:val="00CA4F13"/>
    <w:rsid w:val="00CB0896"/>
    <w:rsid w:val="00CD12A4"/>
    <w:rsid w:val="00CD1DD0"/>
    <w:rsid w:val="00CD4546"/>
    <w:rsid w:val="00CD7400"/>
    <w:rsid w:val="00CE0444"/>
    <w:rsid w:val="00CE42E4"/>
    <w:rsid w:val="00CE49B8"/>
    <w:rsid w:val="00CF32B9"/>
    <w:rsid w:val="00D04372"/>
    <w:rsid w:val="00D11137"/>
    <w:rsid w:val="00D1408F"/>
    <w:rsid w:val="00D162B1"/>
    <w:rsid w:val="00D2090E"/>
    <w:rsid w:val="00D214C4"/>
    <w:rsid w:val="00D242E2"/>
    <w:rsid w:val="00D25016"/>
    <w:rsid w:val="00D40057"/>
    <w:rsid w:val="00D41B96"/>
    <w:rsid w:val="00D4659B"/>
    <w:rsid w:val="00D46C5D"/>
    <w:rsid w:val="00D51506"/>
    <w:rsid w:val="00D76B50"/>
    <w:rsid w:val="00D77331"/>
    <w:rsid w:val="00D979C0"/>
    <w:rsid w:val="00DA1AE5"/>
    <w:rsid w:val="00DA2491"/>
    <w:rsid w:val="00DD52D9"/>
    <w:rsid w:val="00DE77AE"/>
    <w:rsid w:val="00DF48E3"/>
    <w:rsid w:val="00DF4AD3"/>
    <w:rsid w:val="00DF7326"/>
    <w:rsid w:val="00E0598A"/>
    <w:rsid w:val="00E06CDD"/>
    <w:rsid w:val="00E15C72"/>
    <w:rsid w:val="00E2797E"/>
    <w:rsid w:val="00E342AF"/>
    <w:rsid w:val="00E352A2"/>
    <w:rsid w:val="00E42D4A"/>
    <w:rsid w:val="00E514B2"/>
    <w:rsid w:val="00E5416A"/>
    <w:rsid w:val="00E576E1"/>
    <w:rsid w:val="00E61FF7"/>
    <w:rsid w:val="00E73EE8"/>
    <w:rsid w:val="00E746F5"/>
    <w:rsid w:val="00E773C3"/>
    <w:rsid w:val="00E85076"/>
    <w:rsid w:val="00E85CF3"/>
    <w:rsid w:val="00E85D75"/>
    <w:rsid w:val="00E87CA2"/>
    <w:rsid w:val="00E915D0"/>
    <w:rsid w:val="00EB318E"/>
    <w:rsid w:val="00EB500E"/>
    <w:rsid w:val="00EC1EBE"/>
    <w:rsid w:val="00EC45FE"/>
    <w:rsid w:val="00EC59BD"/>
    <w:rsid w:val="00ED5595"/>
    <w:rsid w:val="00EE3BC7"/>
    <w:rsid w:val="00F00AEB"/>
    <w:rsid w:val="00F05370"/>
    <w:rsid w:val="00F11864"/>
    <w:rsid w:val="00F2198C"/>
    <w:rsid w:val="00F27FCD"/>
    <w:rsid w:val="00F31436"/>
    <w:rsid w:val="00F426DD"/>
    <w:rsid w:val="00F446F0"/>
    <w:rsid w:val="00F51FAD"/>
    <w:rsid w:val="00F55D1F"/>
    <w:rsid w:val="00F56495"/>
    <w:rsid w:val="00F56DD7"/>
    <w:rsid w:val="00F57BF4"/>
    <w:rsid w:val="00F617F8"/>
    <w:rsid w:val="00F61FB4"/>
    <w:rsid w:val="00F64A52"/>
    <w:rsid w:val="00F70F77"/>
    <w:rsid w:val="00F771B4"/>
    <w:rsid w:val="00F8086E"/>
    <w:rsid w:val="00F85975"/>
    <w:rsid w:val="00FA0DBA"/>
    <w:rsid w:val="00FA4882"/>
    <w:rsid w:val="00FB1D2D"/>
    <w:rsid w:val="00FB4170"/>
    <w:rsid w:val="00FD0354"/>
    <w:rsid w:val="00FD487A"/>
    <w:rsid w:val="00FE3971"/>
    <w:rsid w:val="00FE793A"/>
    <w:rsid w:val="00FF1D96"/>
    <w:rsid w:val="00FF1E24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  <w15:docId w15:val="{34BC6AA5-1FB1-43EA-9225-EE1B1E9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89"/>
  </w:style>
  <w:style w:type="paragraph" w:styleId="Ttulo1">
    <w:name w:val="heading 1"/>
    <w:basedOn w:val="Normal"/>
    <w:next w:val="Normal"/>
    <w:qFormat/>
    <w:rsid w:val="00583889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83889"/>
    <w:pPr>
      <w:keepNext/>
      <w:jc w:val="center"/>
      <w:outlineLvl w:val="1"/>
    </w:pPr>
    <w:rPr>
      <w:rFonts w:ascii="Century Gothic" w:hAnsi="Century Gothic"/>
      <w:b/>
      <w:i/>
      <w:sz w:val="16"/>
    </w:rPr>
  </w:style>
  <w:style w:type="paragraph" w:styleId="Ttulo3">
    <w:name w:val="heading 3"/>
    <w:basedOn w:val="Normal"/>
    <w:next w:val="Normal"/>
    <w:link w:val="Ttulo3Char"/>
    <w:qFormat/>
    <w:rsid w:val="00583889"/>
    <w:pPr>
      <w:keepNext/>
      <w:spacing w:line="240" w:lineRule="exact"/>
      <w:jc w:val="both"/>
      <w:outlineLvl w:val="2"/>
    </w:pPr>
    <w:rPr>
      <w:rFonts w:ascii="Century Gothic" w:hAnsi="Century Gothic"/>
      <w:b/>
      <w:i/>
      <w:sz w:val="16"/>
    </w:rPr>
  </w:style>
  <w:style w:type="paragraph" w:styleId="Ttulo4">
    <w:name w:val="heading 4"/>
    <w:basedOn w:val="Normal"/>
    <w:next w:val="Normal"/>
    <w:qFormat/>
    <w:rsid w:val="00583889"/>
    <w:pPr>
      <w:keepNext/>
      <w:jc w:val="both"/>
      <w:outlineLvl w:val="3"/>
    </w:pPr>
    <w:rPr>
      <w:rFonts w:ascii="Century Gothic" w:hAnsi="Century Gothic"/>
      <w:b/>
      <w:i/>
      <w:sz w:val="18"/>
    </w:rPr>
  </w:style>
  <w:style w:type="paragraph" w:styleId="Ttulo5">
    <w:name w:val="heading 5"/>
    <w:basedOn w:val="Normal"/>
    <w:next w:val="Normal"/>
    <w:qFormat/>
    <w:rsid w:val="00583889"/>
    <w:pPr>
      <w:keepNext/>
      <w:spacing w:line="280" w:lineRule="exact"/>
      <w:jc w:val="center"/>
      <w:outlineLvl w:val="4"/>
    </w:pPr>
    <w:rPr>
      <w:rFonts w:ascii="Century Gothic" w:hAnsi="Century Gothic"/>
      <w:b/>
      <w:i/>
      <w:noProof/>
      <w:sz w:val="18"/>
    </w:rPr>
  </w:style>
  <w:style w:type="paragraph" w:styleId="Ttulo6">
    <w:name w:val="heading 6"/>
    <w:basedOn w:val="Normal"/>
    <w:next w:val="Normal"/>
    <w:link w:val="Ttulo6Char"/>
    <w:qFormat/>
    <w:rsid w:val="00583889"/>
    <w:pPr>
      <w:keepNext/>
      <w:spacing w:after="480" w:line="240" w:lineRule="exact"/>
      <w:outlineLvl w:val="5"/>
    </w:pPr>
    <w:rPr>
      <w:rFonts w:ascii="Century Gothic" w:hAnsi="Century Gothic"/>
      <w:b/>
      <w:i/>
      <w:sz w:val="18"/>
    </w:rPr>
  </w:style>
  <w:style w:type="paragraph" w:styleId="Ttulo7">
    <w:name w:val="heading 7"/>
    <w:basedOn w:val="Normal"/>
    <w:next w:val="Normal"/>
    <w:link w:val="Ttulo7Char"/>
    <w:qFormat/>
    <w:rsid w:val="00583889"/>
    <w:pPr>
      <w:keepNext/>
      <w:spacing w:line="240" w:lineRule="exact"/>
      <w:ind w:right="141"/>
      <w:jc w:val="both"/>
      <w:outlineLvl w:val="6"/>
    </w:pPr>
    <w:rPr>
      <w:rFonts w:ascii="Century Gothic" w:hAnsi="Century Gothic"/>
      <w:b/>
      <w:i/>
      <w:sz w:val="18"/>
    </w:rPr>
  </w:style>
  <w:style w:type="paragraph" w:styleId="Ttulo8">
    <w:name w:val="heading 8"/>
    <w:basedOn w:val="Normal"/>
    <w:next w:val="Normal"/>
    <w:link w:val="Ttulo8Char"/>
    <w:qFormat/>
    <w:rsid w:val="00583889"/>
    <w:pPr>
      <w:keepNext/>
      <w:spacing w:line="340" w:lineRule="exact"/>
      <w:ind w:right="142"/>
      <w:jc w:val="center"/>
      <w:outlineLvl w:val="7"/>
    </w:pPr>
    <w:rPr>
      <w:rFonts w:ascii="Century Gothic" w:hAnsi="Century Gothic"/>
      <w:b/>
      <w:i/>
      <w:sz w:val="28"/>
    </w:rPr>
  </w:style>
  <w:style w:type="paragraph" w:styleId="Ttulo9">
    <w:name w:val="heading 9"/>
    <w:basedOn w:val="Normal"/>
    <w:next w:val="Normal"/>
    <w:qFormat/>
    <w:rsid w:val="00583889"/>
    <w:pPr>
      <w:keepNext/>
      <w:spacing w:line="260" w:lineRule="exact"/>
      <w:ind w:right="141"/>
      <w:outlineLvl w:val="8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58388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583889"/>
  </w:style>
  <w:style w:type="character" w:styleId="Hyperlink">
    <w:name w:val="Hyperlink"/>
    <w:basedOn w:val="Fontepargpadro"/>
    <w:rsid w:val="00583889"/>
    <w:rPr>
      <w:color w:val="0000FF"/>
      <w:u w:val="single"/>
    </w:rPr>
  </w:style>
  <w:style w:type="character" w:styleId="HiperlinkVisitado">
    <w:name w:val="FollowedHyperlink"/>
    <w:basedOn w:val="Fontepargpadro"/>
    <w:rsid w:val="00583889"/>
    <w:rPr>
      <w:color w:val="800080"/>
      <w:u w:val="single"/>
    </w:rPr>
  </w:style>
  <w:style w:type="paragraph" w:styleId="Cabealho">
    <w:name w:val="header"/>
    <w:basedOn w:val="Normal"/>
    <w:rsid w:val="005838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388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707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5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30181"/>
  </w:style>
  <w:style w:type="character" w:customStyle="1" w:styleId="Ttulo3Char">
    <w:name w:val="Título 3 Char"/>
    <w:basedOn w:val="Fontepargpadro"/>
    <w:link w:val="Ttulo3"/>
    <w:rsid w:val="005813D0"/>
    <w:rPr>
      <w:rFonts w:ascii="Century Gothic" w:hAnsi="Century Gothic"/>
      <w:b/>
      <w:i/>
      <w:sz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813D0"/>
  </w:style>
  <w:style w:type="character" w:customStyle="1" w:styleId="Ttulo6Char">
    <w:name w:val="Título 6 Char"/>
    <w:basedOn w:val="Fontepargpadro"/>
    <w:link w:val="Ttulo6"/>
    <w:rsid w:val="00612A6E"/>
    <w:rPr>
      <w:rFonts w:ascii="Century Gothic" w:hAnsi="Century Gothic"/>
      <w:b/>
      <w:i/>
      <w:sz w:val="18"/>
    </w:rPr>
  </w:style>
  <w:style w:type="character" w:customStyle="1" w:styleId="Ttulo7Char">
    <w:name w:val="Título 7 Char"/>
    <w:basedOn w:val="Fontepargpadro"/>
    <w:link w:val="Ttulo7"/>
    <w:rsid w:val="00612A6E"/>
    <w:rPr>
      <w:rFonts w:ascii="Century Gothic" w:hAnsi="Century Gothic"/>
      <w:b/>
      <w:i/>
      <w:sz w:val="18"/>
    </w:rPr>
  </w:style>
  <w:style w:type="character" w:customStyle="1" w:styleId="Ttulo8Char">
    <w:name w:val="Título 8 Char"/>
    <w:basedOn w:val="Fontepargpadro"/>
    <w:link w:val="Ttulo8"/>
    <w:rsid w:val="00612A6E"/>
    <w:rPr>
      <w:rFonts w:ascii="Century Gothic" w:hAnsi="Century Gothic"/>
      <w:b/>
      <w:i/>
      <w:sz w:val="28"/>
    </w:rPr>
  </w:style>
  <w:style w:type="paragraph" w:styleId="PargrafodaLista">
    <w:name w:val="List Paragraph"/>
    <w:basedOn w:val="Normal"/>
    <w:uiPriority w:val="34"/>
    <w:qFormat/>
    <w:rsid w:val="0055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7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9B05-9B0F-4D25-B0E4-53989E9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LTERAÇÃO DA CONCESSÃO INICIAL</vt:lpstr>
    </vt:vector>
  </TitlesOfParts>
  <Company>Fapesp</Company>
  <LinksUpToDate>false</LinksUpToDate>
  <CharactersWithSpaces>11449</CharactersWithSpaces>
  <SharedDoc>false</SharedDoc>
  <HLinks>
    <vt:vector size="78" baseType="variant">
      <vt:variant>
        <vt:i4>524314</vt:i4>
      </vt:variant>
      <vt:variant>
        <vt:i4>575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  <vt:variant>
        <vt:i4>3539062</vt:i4>
      </vt:variant>
      <vt:variant>
        <vt:i4>500</vt:i4>
      </vt:variant>
      <vt:variant>
        <vt:i4>0</vt:i4>
      </vt:variant>
      <vt:variant>
        <vt:i4>5</vt:i4>
      </vt:variant>
      <vt:variant>
        <vt:lpwstr>http://www.fapesp.br/bolsas/pd</vt:lpwstr>
      </vt:variant>
      <vt:variant>
        <vt:lpwstr/>
      </vt:variant>
      <vt:variant>
        <vt:i4>393240</vt:i4>
      </vt:variant>
      <vt:variant>
        <vt:i4>467</vt:i4>
      </vt:variant>
      <vt:variant>
        <vt:i4>0</vt:i4>
      </vt:variant>
      <vt:variant>
        <vt:i4>5</vt:i4>
      </vt:variant>
      <vt:variant>
        <vt:lpwstr>http://www.fapesp.br/normasic</vt:lpwstr>
      </vt:variant>
      <vt:variant>
        <vt:lpwstr/>
      </vt:variant>
      <vt:variant>
        <vt:i4>589830</vt:i4>
      </vt:variant>
      <vt:variant>
        <vt:i4>425</vt:i4>
      </vt:variant>
      <vt:variant>
        <vt:i4>0</vt:i4>
      </vt:variant>
      <vt:variant>
        <vt:i4>5</vt:i4>
      </vt:variant>
      <vt:variant>
        <vt:lpwstr>http://www.fapesp.br/bolsastt</vt:lpwstr>
      </vt:variant>
      <vt:variant>
        <vt:lpwstr/>
      </vt:variant>
      <vt:variant>
        <vt:i4>524314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  <vt:variant>
        <vt:i4>707799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LSAPD</vt:lpwstr>
      </vt:variant>
      <vt:variant>
        <vt:i4>76678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LSAIC</vt:lpwstr>
      </vt:variant>
      <vt:variant>
        <vt:i4>681585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LSATT</vt:lpwstr>
      </vt:variant>
      <vt:variant>
        <vt:i4>9175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GENCIA</vt:lpwstr>
      </vt:variant>
      <vt:variant>
        <vt:i4>155322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RROGAÇÃO</vt:lpwstr>
      </vt:variant>
      <vt:variant>
        <vt:i4>15532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RROGAÇÃO</vt:lpwstr>
      </vt:variant>
      <vt:variant>
        <vt:i4>98960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RANSPOSIÇÃO</vt:lpwstr>
      </vt:variant>
      <vt:variant>
        <vt:i4>5898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DICIONA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LTERAÇÃO DA CONCESSÃO INICIAL</dc:title>
  <dc:subject>ORÇAMENTO</dc:subject>
  <dc:creator>MFS</dc:creator>
  <cp:keywords>ALTERAÇÃO</cp:keywords>
  <cp:lastModifiedBy>Marcelo Ferreira da Silva</cp:lastModifiedBy>
  <cp:revision>2</cp:revision>
  <cp:lastPrinted>2014-05-15T18:33:00Z</cp:lastPrinted>
  <dcterms:created xsi:type="dcterms:W3CDTF">2014-05-21T17:33:00Z</dcterms:created>
  <dcterms:modified xsi:type="dcterms:W3CDTF">2014-05-21T17:33:00Z</dcterms:modified>
</cp:coreProperties>
</file>